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AB1D" w14:textId="77777777" w:rsidR="00E62733" w:rsidRDefault="00BF03FA" w:rsidP="00E62733">
      <w:pPr>
        <w:spacing w:before="70" w:line="415" w:lineRule="exact"/>
        <w:jc w:val="center"/>
        <w:textAlignment w:val="baseline"/>
      </w:pPr>
      <w:r w:rsidRPr="00D92D97">
        <w:rPr>
          <w:noProof/>
        </w:rPr>
        <w:drawing>
          <wp:anchor distT="0" distB="0" distL="114300" distR="114300" simplePos="0" relativeHeight="251658240" behindDoc="1" locked="0" layoutInCell="1" allowOverlap="1" wp14:anchorId="48B6128B" wp14:editId="32CE747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944" cy="10680700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44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BB" w:rsidRPr="00D92D9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6984577A" wp14:editId="20CF49E5">
                <wp:simplePos x="0" y="0"/>
                <wp:positionH relativeFrom="margin">
                  <wp:posOffset>-546100</wp:posOffset>
                </wp:positionH>
                <wp:positionV relativeFrom="page">
                  <wp:posOffset>6352540</wp:posOffset>
                </wp:positionV>
                <wp:extent cx="7139940" cy="12420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D6B7D" w14:textId="5FDC8889" w:rsidR="00E62733" w:rsidRPr="0015254C" w:rsidRDefault="00A7537D" w:rsidP="00E62733">
                            <w:pPr>
                              <w:jc w:val="center"/>
                              <w:rPr>
                                <w:rFonts w:ascii="Raleway Medium" w:hAnsi="Raleway Medium"/>
                                <w:sz w:val="72"/>
                                <w:szCs w:val="72"/>
                                <w:lang w:val="en-PH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PH"/>
                              </w:rPr>
                              <w:t>Self</w:t>
                            </w:r>
                            <w:r w:rsidR="00B85487">
                              <w:rPr>
                                <w:rFonts w:ascii="Raleway Medium" w:hAnsi="Raleway Medium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PH"/>
                              </w:rPr>
                              <w:t>-Verification – Employee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577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3pt;margin-top:500.2pt;width:562.2pt;height:97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" filled="f" stroked="f" strokeweight=".5pt">
                <v:textbox>
                  <w:txbxContent>
                    <w:p w14:paraId="0BDD6B7D" w14:textId="5FDC8889" w:rsidR="00E62733" w:rsidRPr="0015254C" w:rsidRDefault="00A7537D" w:rsidP="00E62733">
                      <w:pPr>
                        <w:jc w:val="center"/>
                        <w:rPr>
                          <w:rFonts w:ascii="Raleway Medium" w:hAnsi="Raleway Medium"/>
                          <w:sz w:val="72"/>
                          <w:szCs w:val="72"/>
                          <w:lang w:val="en-PH"/>
                        </w:rPr>
                      </w:pPr>
                      <w:r>
                        <w:rPr>
                          <w:rFonts w:ascii="Raleway Medium" w:hAnsi="Raleway Medium"/>
                          <w:bCs/>
                          <w:color w:val="FFFFFF" w:themeColor="background1"/>
                          <w:sz w:val="72"/>
                          <w:szCs w:val="72"/>
                          <w:lang w:val="en-PH"/>
                        </w:rPr>
                        <w:t>Self</w:t>
                      </w:r>
                      <w:r w:rsidR="00B85487">
                        <w:rPr>
                          <w:rFonts w:ascii="Raleway Medium" w:hAnsi="Raleway Medium"/>
                          <w:bCs/>
                          <w:color w:val="FFFFFF" w:themeColor="background1"/>
                          <w:sz w:val="72"/>
                          <w:szCs w:val="72"/>
                          <w:lang w:val="en-PH"/>
                        </w:rPr>
                        <w:t>-Verification – Employee Document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454BB" w:rsidRPr="00D92D9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B2FB875" wp14:editId="1D976432">
                <wp:simplePos x="0" y="0"/>
                <wp:positionH relativeFrom="column">
                  <wp:posOffset>2396490</wp:posOffset>
                </wp:positionH>
                <wp:positionV relativeFrom="page">
                  <wp:posOffset>8221980</wp:posOffset>
                </wp:positionV>
                <wp:extent cx="4330700" cy="237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237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39723" w14:textId="0B6C7782" w:rsidR="00DE1B74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RODUCT: </w:t>
                            </w:r>
                            <w:r w:rsidR="00B8548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PP/WFM</w:t>
                            </w:r>
                          </w:p>
                          <w:p w14:paraId="0F79D2E3" w14:textId="77777777" w:rsidR="00DE1B74" w:rsidRPr="00124F03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F9C18A5" w14:textId="77777777" w:rsidR="00DE1B74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ER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26A450A" w14:textId="77777777" w:rsidR="00DE1B74" w:rsidRPr="00124F03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1E754F8" w14:textId="77777777" w:rsidR="00DE1B74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AUTH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J-pee De Guzman</w:t>
                            </w:r>
                          </w:p>
                          <w:p w14:paraId="12B37AC0" w14:textId="77777777" w:rsidR="00DE1B74" w:rsidRPr="00124F03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A78C443" w14:textId="77777777" w:rsidR="00DE1B74" w:rsidRPr="00124F03" w:rsidRDefault="00DE1B74" w:rsidP="00DE1B74">
                            <w:pPr>
                              <w:pStyle w:val="Ttile"/>
                              <w:spacing w:line="240" w:lineRule="auto"/>
                              <w:rPr>
                                <w:rStyle w:val="IntenseReference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PPROVED BY:</w:t>
                            </w:r>
                          </w:p>
                          <w:p w14:paraId="56BEF111" w14:textId="77777777" w:rsidR="00124F03" w:rsidRP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633025F" w14:textId="0C6D65AC" w:rsidR="00FD71DD" w:rsidRPr="00124F03" w:rsidRDefault="00FD71DD" w:rsidP="00124F03">
                            <w:pPr>
                              <w:pStyle w:val="Ttile"/>
                              <w:spacing w:line="240" w:lineRule="auto"/>
                              <w:rPr>
                                <w:rStyle w:val="IntenseReference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B875" id="Text Box 3" o:spid="_x0000_s1027" type="#_x0000_t202" style="position:absolute;left:0;text-align:left;margin-left:188.7pt;margin-top:647.4pt;width:341pt;height:18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" filled="f" stroked="f" strokeweight=".5pt">
                <v:textbox>
                  <w:txbxContent>
                    <w:p w14:paraId="0A739723" w14:textId="0B6C7782" w:rsidR="00DE1B74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RODUCT: </w:t>
                      </w:r>
                      <w:r w:rsidR="00B8548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EPP/WFM</w:t>
                      </w:r>
                    </w:p>
                    <w:p w14:paraId="0F79D2E3" w14:textId="77777777" w:rsidR="00DE1B74" w:rsidRPr="00124F03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F9C18A5" w14:textId="77777777" w:rsidR="00DE1B74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VERSION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326A450A" w14:textId="77777777" w:rsidR="00DE1B74" w:rsidRPr="00124F03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1E754F8" w14:textId="77777777" w:rsidR="00DE1B74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AUTHOR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J-pee De Guzman</w:t>
                      </w:r>
                    </w:p>
                    <w:p w14:paraId="12B37AC0" w14:textId="77777777" w:rsidR="00DE1B74" w:rsidRPr="00124F03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A78C443" w14:textId="77777777" w:rsidR="00DE1B74" w:rsidRPr="00124F03" w:rsidRDefault="00DE1B74" w:rsidP="00DE1B74">
                      <w:pPr>
                        <w:pStyle w:val="Ttile"/>
                        <w:spacing w:line="240" w:lineRule="auto"/>
                        <w:rPr>
                          <w:rStyle w:val="IntenseReference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PPROVED BY:</w:t>
                      </w:r>
                    </w:p>
                    <w:p w14:paraId="56BEF111" w14:textId="77777777" w:rsidR="00124F03" w:rsidRP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633025F" w14:textId="0C6D65AC" w:rsidR="00FD71DD" w:rsidRPr="00124F03" w:rsidRDefault="00FD71DD" w:rsidP="00124F03">
                      <w:pPr>
                        <w:pStyle w:val="Ttile"/>
                        <w:spacing w:line="240" w:lineRule="auto"/>
                        <w:rPr>
                          <w:rStyle w:val="IntenseReference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D71DD" w:rsidRPr="00D92D97">
        <w:br w:type="page"/>
      </w:r>
    </w:p>
    <w:p w14:paraId="27679FA2" w14:textId="7BC6FEDC" w:rsidR="0078416E" w:rsidRDefault="0015254C" w:rsidP="00E62733">
      <w:pPr>
        <w:spacing w:before="70" w:line="415" w:lineRule="exact"/>
        <w:jc w:val="center"/>
        <w:textAlignment w:val="baseline"/>
        <w:rPr>
          <w:rFonts w:ascii="Raleway" w:eastAsia="Raleway" w:hAnsi="Raleway"/>
          <w:color w:val="064162"/>
          <w:spacing w:val="-6"/>
          <w:sz w:val="35"/>
        </w:rPr>
      </w:pPr>
      <w:r>
        <w:rPr>
          <w:rFonts w:ascii="Times New Roman" w:eastAsia="PMingLiU" w:hAnsi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0294" behindDoc="1" locked="0" layoutInCell="1" allowOverlap="1" wp14:anchorId="60FF2062" wp14:editId="1C2C2D1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040" cy="472440"/>
                <wp:effectExtent l="0" t="0" r="3810" b="3810"/>
                <wp:wrapSquare wrapText="bothSides"/>
                <wp:docPr id="1757441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827D" w14:textId="4B9203B4" w:rsidR="00E62733" w:rsidRDefault="00E62733" w:rsidP="00E62733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2062" id="Text Box 2" o:spid="_x0000_s1028" type="#_x0000_t202" style="position:absolute;left:0;text-align:left;margin-left:0;margin-top:0;width:595.2pt;height:37.2pt;z-index:-251656186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" filled="f" stroked="f">
                <v:textbox inset="0,0,0,0">
                  <w:txbxContent>
                    <w:p w14:paraId="6DAC827D" w14:textId="4B9203B4" w:rsidR="00E62733" w:rsidRDefault="00E62733" w:rsidP="00E62733">
                      <w:pPr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507FCC2" w14:textId="0554C1A4" w:rsidR="00AA24E3" w:rsidRDefault="0032785E" w:rsidP="00E62733">
      <w:pPr>
        <w:jc w:val="both"/>
      </w:pPr>
      <w:r>
        <w:t>Self</w:t>
      </w:r>
      <w:r w:rsidR="00DF1AD7">
        <w:t>-verification of Employee Documents in EPP worksite users:</w:t>
      </w:r>
    </w:p>
    <w:p w14:paraId="121129B6" w14:textId="77777777" w:rsidR="00A256CC" w:rsidRDefault="00A256CC" w:rsidP="00E62733">
      <w:pPr>
        <w:jc w:val="both"/>
      </w:pPr>
    </w:p>
    <w:p w14:paraId="49A1E736" w14:textId="29F915A7" w:rsidR="00DF1AD7" w:rsidRDefault="0039042F" w:rsidP="00DF1AD7">
      <w:pPr>
        <w:pStyle w:val="ListParagraph"/>
        <w:numPr>
          <w:ilvl w:val="0"/>
          <w:numId w:val="39"/>
        </w:numPr>
        <w:jc w:val="both"/>
      </w:pPr>
      <w:r>
        <w:t xml:space="preserve">Full control </w:t>
      </w:r>
      <w:r w:rsidR="007E1943">
        <w:t xml:space="preserve">over their </w:t>
      </w:r>
      <w:r w:rsidR="00B77A2B">
        <w:t>employee’s</w:t>
      </w:r>
      <w:r w:rsidR="00A256CC">
        <w:t xml:space="preserve"> worksite document</w:t>
      </w:r>
      <w:r w:rsidR="00FF176B">
        <w:t>s</w:t>
      </w:r>
      <w:r w:rsidR="0070055E">
        <w:t>/requirement</w:t>
      </w:r>
      <w:r w:rsidR="00FF176B">
        <w:t>s</w:t>
      </w:r>
      <w:r w:rsidR="0070055E">
        <w:t xml:space="preserve"> </w:t>
      </w:r>
      <w:r w:rsidR="00B77A2B">
        <w:t xml:space="preserve">that </w:t>
      </w:r>
      <w:r w:rsidR="002C336A">
        <w:t>have</w:t>
      </w:r>
      <w:r w:rsidR="00B77A2B">
        <w:t xml:space="preserve"> been declined or </w:t>
      </w:r>
      <w:r w:rsidR="002C336A">
        <w:t>expired.</w:t>
      </w:r>
    </w:p>
    <w:p w14:paraId="56B56FDF" w14:textId="1E32A2B9" w:rsidR="00B77A2B" w:rsidRDefault="00B77A2B" w:rsidP="00DF1AD7">
      <w:pPr>
        <w:pStyle w:val="ListParagraph"/>
        <w:numPr>
          <w:ilvl w:val="0"/>
          <w:numId w:val="39"/>
        </w:numPr>
        <w:jc w:val="both"/>
      </w:pPr>
      <w:r>
        <w:t>Ability to view</w:t>
      </w:r>
      <w:r w:rsidR="002C336A">
        <w:t>, verify, approve, decline, and lock employee document/</w:t>
      </w:r>
      <w:r w:rsidR="0070055E">
        <w:t>requirement</w:t>
      </w:r>
    </w:p>
    <w:p w14:paraId="725B49A7" w14:textId="412D108C" w:rsidR="0070055E" w:rsidRDefault="0070055E" w:rsidP="00DF1AD7">
      <w:pPr>
        <w:pStyle w:val="ListParagraph"/>
        <w:numPr>
          <w:ilvl w:val="0"/>
          <w:numId w:val="39"/>
        </w:numPr>
        <w:jc w:val="both"/>
      </w:pPr>
      <w:r>
        <w:t>Eliminates the need to contact Damstra service desk</w:t>
      </w:r>
    </w:p>
    <w:p w14:paraId="5AA2D526" w14:textId="47F075D1" w:rsidR="0070055E" w:rsidRDefault="00FB2A9A" w:rsidP="00DF1AD7">
      <w:pPr>
        <w:pStyle w:val="ListParagraph"/>
        <w:numPr>
          <w:ilvl w:val="0"/>
          <w:numId w:val="39"/>
        </w:numPr>
        <w:jc w:val="both"/>
      </w:pPr>
      <w:r>
        <w:t>Increase process efficiency</w:t>
      </w:r>
    </w:p>
    <w:p w14:paraId="5870CE18" w14:textId="77777777" w:rsidR="00FB2A9A" w:rsidRDefault="00FB2A9A" w:rsidP="00FB2A9A">
      <w:pPr>
        <w:jc w:val="both"/>
      </w:pPr>
    </w:p>
    <w:p w14:paraId="6A05B8BC" w14:textId="745FA4FF" w:rsidR="00FB2A9A" w:rsidRPr="00CB50EA" w:rsidRDefault="00FB2A9A" w:rsidP="00FB2A9A">
      <w:pPr>
        <w:jc w:val="both"/>
        <w:rPr>
          <w:b/>
          <w:bCs/>
          <w:sz w:val="28"/>
          <w:szCs w:val="28"/>
        </w:rPr>
      </w:pPr>
      <w:r w:rsidRPr="00CB50EA">
        <w:rPr>
          <w:b/>
          <w:bCs/>
          <w:sz w:val="28"/>
          <w:szCs w:val="28"/>
        </w:rPr>
        <w:t>Employee Documents</w:t>
      </w:r>
    </w:p>
    <w:p w14:paraId="11DC05B7" w14:textId="77777777" w:rsidR="009B0519" w:rsidRDefault="009B0519" w:rsidP="00FB2A9A">
      <w:pPr>
        <w:jc w:val="both"/>
      </w:pPr>
    </w:p>
    <w:p w14:paraId="21AF6C0F" w14:textId="5372B53A" w:rsidR="009B0519" w:rsidRDefault="009B0519" w:rsidP="00FB2A9A">
      <w:pPr>
        <w:jc w:val="both"/>
      </w:pPr>
      <w:r>
        <w:t>Employee Documents can be accessed by going to Actions</w:t>
      </w:r>
      <w:r w:rsidR="001842A4">
        <w:t xml:space="preserve"> → </w:t>
      </w:r>
      <w:r w:rsidR="00D048AF">
        <w:t xml:space="preserve">All verifications → Employee </w:t>
      </w:r>
      <w:r w:rsidR="008B26F0">
        <w:t>documents.</w:t>
      </w:r>
    </w:p>
    <w:p w14:paraId="65F06724" w14:textId="13575C29" w:rsidR="008B26F0" w:rsidRDefault="008B26F0" w:rsidP="00FB2A9A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0"/>
      </w:tblGrid>
      <w:tr w:rsidR="00B3422F" w14:paraId="1C2F505A" w14:textId="77777777" w:rsidTr="00F07A4B">
        <w:tc>
          <w:tcPr>
            <w:tcW w:w="4730" w:type="dxa"/>
          </w:tcPr>
          <w:p w14:paraId="48B78AFE" w14:textId="19773A7B" w:rsidR="00B3422F" w:rsidRDefault="00F07A4B" w:rsidP="00F07A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6A7762" wp14:editId="2F59B1D2">
                  <wp:simplePos x="0" y="0"/>
                  <wp:positionH relativeFrom="column">
                    <wp:posOffset>2390747</wp:posOffset>
                  </wp:positionH>
                  <wp:positionV relativeFrom="paragraph">
                    <wp:posOffset>779228</wp:posOffset>
                  </wp:positionV>
                  <wp:extent cx="524510" cy="405516"/>
                  <wp:effectExtent l="0" t="0" r="8890" b="0"/>
                  <wp:wrapNone/>
                  <wp:docPr id="285450012" name="Graphic 1" descr="Arrow: Slight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0012" name="Graphic 285450012" descr="Arrow: Slight curve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" cy="40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22F" w:rsidRPr="00B3422F">
              <w:rPr>
                <w:noProof/>
              </w:rPr>
              <w:drawing>
                <wp:inline distT="0" distB="0" distL="0" distR="0" wp14:anchorId="13018BC6" wp14:editId="7429B487">
                  <wp:extent cx="2392771" cy="3657600"/>
                  <wp:effectExtent l="0" t="0" r="7620" b="0"/>
                  <wp:docPr id="1175353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3539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18" cy="3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445C18C7" w14:textId="4AADF4A1" w:rsidR="00B3422F" w:rsidRDefault="00F07A4B" w:rsidP="00F07A4B">
            <w:r w:rsidRPr="00F07A4B">
              <w:rPr>
                <w:noProof/>
              </w:rPr>
              <w:drawing>
                <wp:inline distT="0" distB="0" distL="0" distR="0" wp14:anchorId="0E8E9E68" wp14:editId="0628CDF1">
                  <wp:extent cx="2067339" cy="2212416"/>
                  <wp:effectExtent l="0" t="0" r="9525" b="0"/>
                  <wp:docPr id="436189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18996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781" cy="2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95E87" w14:textId="0F1E0063" w:rsidR="008B26F0" w:rsidRDefault="008B26F0" w:rsidP="00FB2A9A">
      <w:pPr>
        <w:jc w:val="both"/>
      </w:pPr>
    </w:p>
    <w:p w14:paraId="2A88D323" w14:textId="5A170769" w:rsidR="00F07A4B" w:rsidRDefault="00283B23" w:rsidP="00FB2A9A">
      <w:pPr>
        <w:jc w:val="both"/>
      </w:pPr>
      <w:r>
        <w:t>The Emplo</w:t>
      </w:r>
      <w:r w:rsidR="00FA75ED">
        <w:t xml:space="preserve">yee documents will display all the outstanding </w:t>
      </w:r>
      <w:r w:rsidR="00A6282B">
        <w:t>documents that were uploaded from different pages of EPP:</w:t>
      </w:r>
    </w:p>
    <w:p w14:paraId="28CCAB64" w14:textId="77777777" w:rsidR="00A6282B" w:rsidRDefault="00A6282B" w:rsidP="00FB2A9A">
      <w:pPr>
        <w:jc w:val="both"/>
      </w:pPr>
    </w:p>
    <w:p w14:paraId="4CE28FEF" w14:textId="5A172649" w:rsidR="00A6282B" w:rsidRDefault="00A6282B" w:rsidP="00A6282B">
      <w:pPr>
        <w:pStyle w:val="ListParagraph"/>
        <w:numPr>
          <w:ilvl w:val="0"/>
          <w:numId w:val="40"/>
        </w:numPr>
        <w:jc w:val="both"/>
      </w:pPr>
      <w:r>
        <w:t>EPP for Companies</w:t>
      </w:r>
      <w:r w:rsidR="004441C4">
        <w:t xml:space="preserve"> – Active Mobilisation Requests </w:t>
      </w:r>
      <w:r w:rsidR="00977C8C">
        <w:t xml:space="preserve">→ </w:t>
      </w:r>
      <w:r w:rsidR="005E475A">
        <w:t>Attention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0"/>
      </w:tblGrid>
      <w:tr w:rsidR="00DF375D" w14:paraId="1DD682E2" w14:textId="77777777" w:rsidTr="004F73F1">
        <w:tc>
          <w:tcPr>
            <w:tcW w:w="4730" w:type="dxa"/>
          </w:tcPr>
          <w:p w14:paraId="36DD0B50" w14:textId="314FEAE9" w:rsidR="00DF375D" w:rsidRDefault="004F73F1" w:rsidP="004F73F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24F7F93E" wp14:editId="095E4489">
                  <wp:simplePos x="0" y="0"/>
                  <wp:positionH relativeFrom="column">
                    <wp:posOffset>2593699</wp:posOffset>
                  </wp:positionH>
                  <wp:positionV relativeFrom="paragraph">
                    <wp:posOffset>319101</wp:posOffset>
                  </wp:positionV>
                  <wp:extent cx="458785" cy="799592"/>
                  <wp:effectExtent l="76200" t="0" r="17780" b="0"/>
                  <wp:wrapNone/>
                  <wp:docPr id="1121288954" name="Graphic 2" descr="Arrow: 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288954" name="Graphic 1121288954" descr="Arrow: Clockwise curve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9973" flipH="1">
                            <a:off x="0" y="0"/>
                            <a:ext cx="458785" cy="79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75D" w:rsidRPr="00DF375D">
              <w:rPr>
                <w:noProof/>
              </w:rPr>
              <w:drawing>
                <wp:inline distT="0" distB="0" distL="0" distR="0" wp14:anchorId="2E4F263C" wp14:editId="09756560">
                  <wp:extent cx="2308379" cy="2782956"/>
                  <wp:effectExtent l="0" t="0" r="0" b="0"/>
                  <wp:docPr id="947424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424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37" cy="27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5907DDD8" w14:textId="37C23AA0" w:rsidR="00DF375D" w:rsidRDefault="004F73F1" w:rsidP="00DF375D">
            <w:pPr>
              <w:jc w:val="both"/>
            </w:pPr>
            <w:r w:rsidRPr="004F73F1">
              <w:rPr>
                <w:noProof/>
              </w:rPr>
              <w:drawing>
                <wp:inline distT="0" distB="0" distL="0" distR="0" wp14:anchorId="349A0BBF" wp14:editId="77B20125">
                  <wp:extent cx="1375576" cy="2313252"/>
                  <wp:effectExtent l="0" t="0" r="0" b="0"/>
                  <wp:docPr id="1797669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6690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183" cy="232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F72FE" w14:textId="77777777" w:rsidR="00DF375D" w:rsidRDefault="00DF375D" w:rsidP="00DF375D">
      <w:pPr>
        <w:jc w:val="both"/>
      </w:pPr>
    </w:p>
    <w:p w14:paraId="5658477E" w14:textId="6EAEDA92" w:rsidR="004F73F1" w:rsidRDefault="003C3248" w:rsidP="00817E10">
      <w:pPr>
        <w:pStyle w:val="ListParagraph"/>
        <w:numPr>
          <w:ilvl w:val="0"/>
          <w:numId w:val="40"/>
        </w:numPr>
        <w:jc w:val="both"/>
      </w:pPr>
      <w:r>
        <w:t>Expiries Page – Employee expiries and Company expiries</w:t>
      </w:r>
    </w:p>
    <w:p w14:paraId="5B7C2885" w14:textId="77777777" w:rsidR="004071C1" w:rsidRDefault="004071C1" w:rsidP="004071C1">
      <w:pPr>
        <w:pStyle w:val="ListParagraph"/>
        <w:jc w:val="both"/>
      </w:pPr>
    </w:p>
    <w:p w14:paraId="4A6238A1" w14:textId="3EFC35A0" w:rsidR="008A7A9E" w:rsidRDefault="004071C1" w:rsidP="004071C1">
      <w:pPr>
        <w:ind w:left="567"/>
      </w:pPr>
      <w:r w:rsidRPr="004071C1">
        <w:rPr>
          <w:noProof/>
        </w:rPr>
        <w:drawing>
          <wp:inline distT="0" distB="0" distL="0" distR="0" wp14:anchorId="6CA22419" wp14:editId="4B5368B8">
            <wp:extent cx="2437783" cy="3037398"/>
            <wp:effectExtent l="0" t="0" r="635" b="0"/>
            <wp:docPr id="2134781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8157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909" cy="30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ADBD" w14:textId="77777777" w:rsidR="004071C1" w:rsidRDefault="004071C1" w:rsidP="004071C1">
      <w:pPr>
        <w:ind w:left="567"/>
      </w:pPr>
    </w:p>
    <w:p w14:paraId="3E33FCA0" w14:textId="53ABD58B" w:rsidR="004071C1" w:rsidRDefault="00463612" w:rsidP="00463612">
      <w:pPr>
        <w:pStyle w:val="ListParagraph"/>
        <w:numPr>
          <w:ilvl w:val="0"/>
          <w:numId w:val="40"/>
        </w:numPr>
      </w:pPr>
      <w:r>
        <w:t>Employee Profile</w:t>
      </w:r>
      <w:r w:rsidR="00150F8C">
        <w:t xml:space="preserve"> – </w:t>
      </w:r>
      <w:r w:rsidR="00067EE9">
        <w:t xml:space="preserve">Manage </w:t>
      </w:r>
      <w:r w:rsidR="00150F8C">
        <w:t xml:space="preserve">Worksite, </w:t>
      </w:r>
      <w:r w:rsidR="00067EE9">
        <w:t xml:space="preserve">Manage your </w:t>
      </w:r>
      <w:r w:rsidR="00150F8C">
        <w:t xml:space="preserve">Company, and </w:t>
      </w:r>
      <w:r w:rsidR="00067EE9">
        <w:t xml:space="preserve">Your </w:t>
      </w:r>
      <w:r w:rsidR="00150F8C">
        <w:t>Employee</w:t>
      </w:r>
      <w:r w:rsidR="00067EE9">
        <w:t xml:space="preserve"> Account</w:t>
      </w:r>
    </w:p>
    <w:p w14:paraId="1FF28F5F" w14:textId="533E66D5" w:rsidR="00781429" w:rsidRDefault="00781429" w:rsidP="00463612">
      <w:pPr>
        <w:pStyle w:val="ListParagraph"/>
        <w:numPr>
          <w:ilvl w:val="0"/>
          <w:numId w:val="40"/>
        </w:numPr>
      </w:pPr>
      <w:r>
        <w:t xml:space="preserve">Learning </w:t>
      </w:r>
      <w:r w:rsidR="00192D27">
        <w:t>Pathways – Company and Employee</w:t>
      </w:r>
    </w:p>
    <w:p w14:paraId="5498EE5F" w14:textId="77777777" w:rsidR="00350B50" w:rsidRDefault="00350B50" w:rsidP="00350B50"/>
    <w:p w14:paraId="426DABC8" w14:textId="2CBF284E" w:rsidR="00350B50" w:rsidRDefault="00350B50" w:rsidP="00350B50">
      <w:pPr>
        <w:pStyle w:val="Heading2"/>
      </w:pPr>
      <w:r>
        <w:t xml:space="preserve">How </w:t>
      </w:r>
      <w:r w:rsidR="00DD5A41">
        <w:t>do you</w:t>
      </w:r>
      <w:r>
        <w:t xml:space="preserve"> </w:t>
      </w:r>
      <w:r w:rsidR="004268F2">
        <w:t>verify employee documents?</w:t>
      </w:r>
    </w:p>
    <w:p w14:paraId="74D95C9A" w14:textId="23ADE4A9" w:rsidR="004268F2" w:rsidRDefault="00A35C7E" w:rsidP="00A35C7E">
      <w:pPr>
        <w:pStyle w:val="ListParagraph"/>
        <w:numPr>
          <w:ilvl w:val="0"/>
          <w:numId w:val="41"/>
        </w:numPr>
      </w:pPr>
      <w:r>
        <w:t>Select and expand the employee document</w:t>
      </w:r>
      <w:r w:rsidR="00671096">
        <w:t xml:space="preserve"> request by clicking the </w:t>
      </w:r>
      <w:r w:rsidR="00671096" w:rsidRPr="00671096">
        <w:rPr>
          <w:noProof/>
        </w:rPr>
        <w:drawing>
          <wp:inline distT="0" distB="0" distL="0" distR="0" wp14:anchorId="6129EB0E" wp14:editId="712BB86C">
            <wp:extent cx="151074" cy="207726"/>
            <wp:effectExtent l="0" t="0" r="1905" b="1905"/>
            <wp:docPr id="34779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91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67" cy="2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F9E3" w14:textId="26B6B274" w:rsidR="00671096" w:rsidRDefault="00431B99" w:rsidP="00A35C7E">
      <w:pPr>
        <w:pStyle w:val="ListParagraph"/>
        <w:numPr>
          <w:ilvl w:val="0"/>
          <w:numId w:val="41"/>
        </w:numPr>
      </w:pPr>
      <w:r>
        <w:t xml:space="preserve">Click </w:t>
      </w:r>
      <w:r w:rsidRPr="00431B99">
        <w:rPr>
          <w:noProof/>
        </w:rPr>
        <w:drawing>
          <wp:inline distT="0" distB="0" distL="0" distR="0" wp14:anchorId="60BB2B89" wp14:editId="581F7134">
            <wp:extent cx="461176" cy="179347"/>
            <wp:effectExtent l="0" t="0" r="0" b="0"/>
            <wp:docPr id="72964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423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928" cy="1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open </w:t>
      </w:r>
      <w:r w:rsidR="008A05EF">
        <w:t>the review document window that displays employee details, document details</w:t>
      </w:r>
      <w:r w:rsidR="000B52F3">
        <w:t>, and overall action</w:t>
      </w:r>
      <w:r w:rsidR="006D5501">
        <w:t>.</w:t>
      </w:r>
    </w:p>
    <w:p w14:paraId="04339DBC" w14:textId="60CA66BC" w:rsidR="006D5501" w:rsidRDefault="006D5501" w:rsidP="006D5501">
      <w:pPr>
        <w:pStyle w:val="ListParagraph"/>
      </w:pPr>
      <w:r w:rsidRPr="006D5501">
        <w:rPr>
          <w:noProof/>
        </w:rPr>
        <w:lastRenderedPageBreak/>
        <w:drawing>
          <wp:inline distT="0" distB="0" distL="0" distR="0" wp14:anchorId="4FD42452" wp14:editId="5EF81EE7">
            <wp:extent cx="5319423" cy="4345412"/>
            <wp:effectExtent l="0" t="0" r="0" b="0"/>
            <wp:docPr id="828640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406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9409" cy="43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16E8" w14:textId="77777777" w:rsidR="006D5501" w:rsidRDefault="006D5501" w:rsidP="006D5501">
      <w:pPr>
        <w:pStyle w:val="ListParagraph"/>
      </w:pPr>
    </w:p>
    <w:p w14:paraId="147E4302" w14:textId="7F9123AA" w:rsidR="006D5501" w:rsidRDefault="00087AFD" w:rsidP="006D5501">
      <w:pPr>
        <w:pStyle w:val="ListParagraph"/>
        <w:numPr>
          <w:ilvl w:val="0"/>
          <w:numId w:val="41"/>
        </w:numPr>
      </w:pPr>
      <w:r>
        <w:t xml:space="preserve">Click the attachment to </w:t>
      </w:r>
      <w:r w:rsidR="00544297">
        <w:t>open and review the document.  Skill name can be modified if needed.</w:t>
      </w:r>
    </w:p>
    <w:p w14:paraId="0209F8E4" w14:textId="77777777" w:rsidR="00AC48BC" w:rsidRDefault="00AC48BC" w:rsidP="00AC48BC"/>
    <w:p w14:paraId="55AF3421" w14:textId="276BB80F" w:rsidR="00AC48BC" w:rsidRDefault="006C5308" w:rsidP="00AC48BC">
      <w:r w:rsidRPr="006C5308">
        <w:rPr>
          <w:noProof/>
        </w:rPr>
        <w:lastRenderedPageBreak/>
        <w:drawing>
          <wp:inline distT="0" distB="0" distL="0" distR="0" wp14:anchorId="6A80D6E9" wp14:editId="1813166B">
            <wp:extent cx="5359179" cy="4355253"/>
            <wp:effectExtent l="0" t="0" r="0" b="7620"/>
            <wp:docPr id="196299376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93767" name="Picture 1" descr="A screenshot of a computer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3079" cy="43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0E09" w14:textId="77777777" w:rsidR="006C5308" w:rsidRDefault="006C5308" w:rsidP="00AC48BC"/>
    <w:p w14:paraId="3106EC48" w14:textId="5BFB57D3" w:rsidR="006C5308" w:rsidRDefault="00F16A4F" w:rsidP="006C5308">
      <w:pPr>
        <w:pStyle w:val="ListParagraph"/>
        <w:numPr>
          <w:ilvl w:val="0"/>
          <w:numId w:val="41"/>
        </w:numPr>
      </w:pPr>
      <w:r>
        <w:t xml:space="preserve">Approve, reject, or lock the document based on the worksite’s </w:t>
      </w:r>
      <w:r w:rsidR="00EC656D">
        <w:t>rules or criteria.</w:t>
      </w:r>
    </w:p>
    <w:p w14:paraId="460B2A8A" w14:textId="77777777" w:rsidR="00EC656D" w:rsidRDefault="00EC656D" w:rsidP="00EC656D"/>
    <w:p w14:paraId="16BD5EBB" w14:textId="3DBFDF5F" w:rsidR="00EC656D" w:rsidRPr="00733A8D" w:rsidRDefault="00EC656D" w:rsidP="00776699"/>
    <w:sectPr w:rsidR="00EC656D" w:rsidRPr="00733A8D" w:rsidSect="00BF03FA">
      <w:headerReference w:type="default" r:id="rId25"/>
      <w:footerReference w:type="default" r:id="rId26"/>
      <w:pgSz w:w="11900" w:h="16820"/>
      <w:pgMar w:top="1449" w:right="1170" w:bottom="806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9B04" w14:textId="77777777" w:rsidR="000F729F" w:rsidRDefault="000F729F" w:rsidP="00D454BB">
      <w:r>
        <w:separator/>
      </w:r>
    </w:p>
  </w:endnote>
  <w:endnote w:type="continuationSeparator" w:id="0">
    <w:p w14:paraId="28ECC70D" w14:textId="77777777" w:rsidR="000F729F" w:rsidRDefault="000F729F" w:rsidP="00D454BB">
      <w:r>
        <w:continuationSeparator/>
      </w:r>
    </w:p>
  </w:endnote>
  <w:endnote w:type="continuationNotice" w:id="1">
    <w:p w14:paraId="0BB79FD3" w14:textId="77777777" w:rsidR="000F729F" w:rsidRDefault="000F7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D89E" w14:textId="77777777" w:rsidR="003D4A7E" w:rsidRDefault="00124F03" w:rsidP="00D454BB">
    <w:pPr>
      <w:pStyle w:val="Foot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570EA46F" wp14:editId="67C720A6">
          <wp:simplePos x="0" y="0"/>
          <wp:positionH relativeFrom="page">
            <wp:posOffset>322781</wp:posOffset>
          </wp:positionH>
          <wp:positionV relativeFrom="page">
            <wp:posOffset>9848850</wp:posOffset>
          </wp:positionV>
          <wp:extent cx="6883400" cy="543977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0" cy="543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7C44" w14:textId="77777777" w:rsidR="000F729F" w:rsidRDefault="000F729F" w:rsidP="00D454BB">
      <w:r>
        <w:separator/>
      </w:r>
    </w:p>
  </w:footnote>
  <w:footnote w:type="continuationSeparator" w:id="0">
    <w:p w14:paraId="32D7ECE4" w14:textId="77777777" w:rsidR="000F729F" w:rsidRDefault="000F729F" w:rsidP="00D454BB">
      <w:r>
        <w:continuationSeparator/>
      </w:r>
    </w:p>
  </w:footnote>
  <w:footnote w:type="continuationNotice" w:id="1">
    <w:p w14:paraId="5FB3C4FD" w14:textId="77777777" w:rsidR="000F729F" w:rsidRDefault="000F7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F21B" w14:textId="77777777" w:rsidR="003D4A7E" w:rsidRDefault="00124F03" w:rsidP="00D454BB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69872EC9" wp14:editId="021ABE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10728" cy="493776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72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03B"/>
    <w:multiLevelType w:val="hybridMultilevel"/>
    <w:tmpl w:val="F5C4EB5E"/>
    <w:lvl w:ilvl="0" w:tplc="2262644C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ACD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50596"/>
    <w:multiLevelType w:val="hybridMultilevel"/>
    <w:tmpl w:val="366C1EA0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E87FB4"/>
    <w:multiLevelType w:val="hybridMultilevel"/>
    <w:tmpl w:val="E11EB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E17"/>
    <w:multiLevelType w:val="hybridMultilevel"/>
    <w:tmpl w:val="BF08329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95148"/>
    <w:multiLevelType w:val="hybridMultilevel"/>
    <w:tmpl w:val="12F21918"/>
    <w:lvl w:ilvl="0" w:tplc="3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0AD12C65"/>
    <w:multiLevelType w:val="hybridMultilevel"/>
    <w:tmpl w:val="CFC2F3B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523CD4"/>
    <w:multiLevelType w:val="hybridMultilevel"/>
    <w:tmpl w:val="3A66ED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0145"/>
    <w:multiLevelType w:val="hybridMultilevel"/>
    <w:tmpl w:val="E166BF2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852E49"/>
    <w:multiLevelType w:val="hybridMultilevel"/>
    <w:tmpl w:val="5BFC50A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8062F"/>
    <w:multiLevelType w:val="hybridMultilevel"/>
    <w:tmpl w:val="AD6A68C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B0C6C"/>
    <w:multiLevelType w:val="hybridMultilevel"/>
    <w:tmpl w:val="7CC2B32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C302AE"/>
    <w:multiLevelType w:val="hybridMultilevel"/>
    <w:tmpl w:val="E3FE4D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54AA5"/>
    <w:multiLevelType w:val="hybridMultilevel"/>
    <w:tmpl w:val="706C503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87677"/>
    <w:multiLevelType w:val="hybridMultilevel"/>
    <w:tmpl w:val="E410EF9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4E1825"/>
    <w:multiLevelType w:val="hybridMultilevel"/>
    <w:tmpl w:val="D584E73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8D0AF2"/>
    <w:multiLevelType w:val="hybridMultilevel"/>
    <w:tmpl w:val="76087DE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B7CE8"/>
    <w:multiLevelType w:val="hybridMultilevel"/>
    <w:tmpl w:val="B5C4B90C"/>
    <w:lvl w:ilvl="0" w:tplc="3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F90702C"/>
    <w:multiLevelType w:val="hybridMultilevel"/>
    <w:tmpl w:val="0D72187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44800"/>
    <w:multiLevelType w:val="hybridMultilevel"/>
    <w:tmpl w:val="CE6A51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67AAF"/>
    <w:multiLevelType w:val="hybridMultilevel"/>
    <w:tmpl w:val="ADD44C76"/>
    <w:lvl w:ilvl="0" w:tplc="3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3E5346E9"/>
    <w:multiLevelType w:val="hybridMultilevel"/>
    <w:tmpl w:val="41C44E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C3CCC"/>
    <w:multiLevelType w:val="hybridMultilevel"/>
    <w:tmpl w:val="2C087D2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D34C26"/>
    <w:multiLevelType w:val="hybridMultilevel"/>
    <w:tmpl w:val="33C67E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3EFE"/>
    <w:multiLevelType w:val="hybridMultilevel"/>
    <w:tmpl w:val="5FD4A3CE"/>
    <w:lvl w:ilvl="0" w:tplc="76D8D3A8">
      <w:start w:val="1"/>
      <w:numFmt w:val="lowerLetter"/>
      <w:pStyle w:val="Number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C31CB"/>
    <w:multiLevelType w:val="hybridMultilevel"/>
    <w:tmpl w:val="DD1ADAF8"/>
    <w:lvl w:ilvl="0" w:tplc="BE4CE744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C6057"/>
    <w:multiLevelType w:val="hybridMultilevel"/>
    <w:tmpl w:val="73BEB7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3153C"/>
    <w:multiLevelType w:val="multilevel"/>
    <w:tmpl w:val="C19C1C90"/>
    <w:lvl w:ilvl="0">
      <w:numFmt w:val="bullet"/>
      <w:lvlText w:val="§"/>
      <w:lvlJc w:val="left"/>
      <w:pPr>
        <w:tabs>
          <w:tab w:val="left" w:pos="360"/>
        </w:tabs>
      </w:pPr>
      <w:rPr>
        <w:rFonts w:ascii="Wingdings" w:eastAsia="Wingdings" w:hAnsi="Wingdings"/>
        <w:color w:val="252528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AB418C"/>
    <w:multiLevelType w:val="hybridMultilevel"/>
    <w:tmpl w:val="C84A639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F63F9E"/>
    <w:multiLevelType w:val="hybridMultilevel"/>
    <w:tmpl w:val="BD7CC39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69471D"/>
    <w:multiLevelType w:val="hybridMultilevel"/>
    <w:tmpl w:val="B97E9C9E"/>
    <w:lvl w:ilvl="0" w:tplc="F7088C3E">
      <w:start w:val="1"/>
      <w:numFmt w:val="bullet"/>
      <w:pStyle w:val="Sub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60E98"/>
    <w:multiLevelType w:val="hybridMultilevel"/>
    <w:tmpl w:val="079AF2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11481"/>
    <w:multiLevelType w:val="hybridMultilevel"/>
    <w:tmpl w:val="9D8C6E2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6289D"/>
    <w:multiLevelType w:val="hybridMultilevel"/>
    <w:tmpl w:val="A3FA4C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2F0"/>
    <w:multiLevelType w:val="hybridMultilevel"/>
    <w:tmpl w:val="CE4CD43C"/>
    <w:lvl w:ilvl="0" w:tplc="559CAB6C">
      <w:start w:val="1"/>
      <w:numFmt w:val="bullet"/>
      <w:pStyle w:val="TableBullet"/>
      <w:lvlText w:val="·"/>
      <w:lvlJc w:val="left"/>
      <w:pPr>
        <w:ind w:left="720" w:hanging="360"/>
      </w:pPr>
      <w:rPr>
        <w:rFonts w:ascii="Symbol" w:hAnsi="Symbol" w:cs="Symbol" w:hint="default"/>
        <w:color w:val="353535"/>
        <w:w w:val="8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6E6A"/>
    <w:multiLevelType w:val="hybridMultilevel"/>
    <w:tmpl w:val="C85855E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02168"/>
    <w:multiLevelType w:val="hybridMultilevel"/>
    <w:tmpl w:val="B046155C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0105F6"/>
    <w:multiLevelType w:val="hybridMultilevel"/>
    <w:tmpl w:val="DF5A27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6070"/>
    <w:multiLevelType w:val="hybridMultilevel"/>
    <w:tmpl w:val="0C1E15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85E0F"/>
    <w:multiLevelType w:val="hybridMultilevel"/>
    <w:tmpl w:val="847619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518A"/>
    <w:multiLevelType w:val="hybridMultilevel"/>
    <w:tmpl w:val="17DA602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26749"/>
    <w:multiLevelType w:val="hybridMultilevel"/>
    <w:tmpl w:val="5E987E52"/>
    <w:lvl w:ilvl="0" w:tplc="3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F774D91"/>
    <w:multiLevelType w:val="hybridMultilevel"/>
    <w:tmpl w:val="F2E4A07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9466247">
    <w:abstractNumId w:val="0"/>
  </w:num>
  <w:num w:numId="2" w16cid:durableId="270212954">
    <w:abstractNumId w:val="29"/>
  </w:num>
  <w:num w:numId="3" w16cid:durableId="490295791">
    <w:abstractNumId w:val="24"/>
  </w:num>
  <w:num w:numId="4" w16cid:durableId="650908716">
    <w:abstractNumId w:val="23"/>
  </w:num>
  <w:num w:numId="5" w16cid:durableId="356152722">
    <w:abstractNumId w:val="33"/>
  </w:num>
  <w:num w:numId="6" w16cid:durableId="875390091">
    <w:abstractNumId w:val="39"/>
  </w:num>
  <w:num w:numId="7" w16cid:durableId="1713994033">
    <w:abstractNumId w:val="6"/>
  </w:num>
  <w:num w:numId="8" w16cid:durableId="2037542741">
    <w:abstractNumId w:val="34"/>
  </w:num>
  <w:num w:numId="9" w16cid:durableId="45105035">
    <w:abstractNumId w:val="15"/>
  </w:num>
  <w:num w:numId="10" w16cid:durableId="1651859317">
    <w:abstractNumId w:val="30"/>
  </w:num>
  <w:num w:numId="11" w16cid:durableId="1054083483">
    <w:abstractNumId w:val="21"/>
  </w:num>
  <w:num w:numId="12" w16cid:durableId="321928137">
    <w:abstractNumId w:val="27"/>
  </w:num>
  <w:num w:numId="13" w16cid:durableId="1269046456">
    <w:abstractNumId w:val="3"/>
  </w:num>
  <w:num w:numId="14" w16cid:durableId="252856124">
    <w:abstractNumId w:val="11"/>
  </w:num>
  <w:num w:numId="15" w16cid:durableId="1596476870">
    <w:abstractNumId w:val="36"/>
  </w:num>
  <w:num w:numId="16" w16cid:durableId="375087117">
    <w:abstractNumId w:val="9"/>
  </w:num>
  <w:num w:numId="17" w16cid:durableId="1551654193">
    <w:abstractNumId w:val="32"/>
  </w:num>
  <w:num w:numId="18" w16cid:durableId="368262017">
    <w:abstractNumId w:val="5"/>
  </w:num>
  <w:num w:numId="19" w16cid:durableId="953056347">
    <w:abstractNumId w:val="8"/>
  </w:num>
  <w:num w:numId="20" w16cid:durableId="2005086045">
    <w:abstractNumId w:val="19"/>
  </w:num>
  <w:num w:numId="21" w16cid:durableId="689645160">
    <w:abstractNumId w:val="10"/>
  </w:num>
  <w:num w:numId="22" w16cid:durableId="2026664658">
    <w:abstractNumId w:val="17"/>
  </w:num>
  <w:num w:numId="23" w16cid:durableId="993027739">
    <w:abstractNumId w:val="2"/>
  </w:num>
  <w:num w:numId="24" w16cid:durableId="2023435969">
    <w:abstractNumId w:val="28"/>
  </w:num>
  <w:num w:numId="25" w16cid:durableId="919487205">
    <w:abstractNumId w:val="41"/>
  </w:num>
  <w:num w:numId="26" w16cid:durableId="1815373493">
    <w:abstractNumId w:val="4"/>
  </w:num>
  <w:num w:numId="27" w16cid:durableId="1252592156">
    <w:abstractNumId w:val="38"/>
  </w:num>
  <w:num w:numId="28" w16cid:durableId="346635420">
    <w:abstractNumId w:val="37"/>
  </w:num>
  <w:num w:numId="29" w16cid:durableId="2002587383">
    <w:abstractNumId w:val="22"/>
  </w:num>
  <w:num w:numId="30" w16cid:durableId="1790666064">
    <w:abstractNumId w:val="35"/>
  </w:num>
  <w:num w:numId="31" w16cid:durableId="806700620">
    <w:abstractNumId w:val="12"/>
  </w:num>
  <w:num w:numId="32" w16cid:durableId="1665275611">
    <w:abstractNumId w:val="13"/>
  </w:num>
  <w:num w:numId="33" w16cid:durableId="1949778400">
    <w:abstractNumId w:val="40"/>
  </w:num>
  <w:num w:numId="34" w16cid:durableId="1603420037">
    <w:abstractNumId w:val="14"/>
  </w:num>
  <w:num w:numId="35" w16cid:durableId="1073308245">
    <w:abstractNumId w:val="16"/>
  </w:num>
  <w:num w:numId="36" w16cid:durableId="1963877682">
    <w:abstractNumId w:val="1"/>
  </w:num>
  <w:num w:numId="37" w16cid:durableId="1121800706">
    <w:abstractNumId w:val="31"/>
  </w:num>
  <w:num w:numId="38" w16cid:durableId="1709794436">
    <w:abstractNumId w:val="26"/>
  </w:num>
  <w:num w:numId="39" w16cid:durableId="1841197218">
    <w:abstractNumId w:val="20"/>
  </w:num>
  <w:num w:numId="40" w16cid:durableId="104157187">
    <w:abstractNumId w:val="25"/>
  </w:num>
  <w:num w:numId="41" w16cid:durableId="477038356">
    <w:abstractNumId w:val="18"/>
  </w:num>
  <w:num w:numId="42" w16cid:durableId="65853309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57"/>
    <w:rsid w:val="00000F90"/>
    <w:rsid w:val="00001BF4"/>
    <w:rsid w:val="0000576D"/>
    <w:rsid w:val="00005CBF"/>
    <w:rsid w:val="00006206"/>
    <w:rsid w:val="000067EB"/>
    <w:rsid w:val="0000724E"/>
    <w:rsid w:val="0000743C"/>
    <w:rsid w:val="00011167"/>
    <w:rsid w:val="000118E1"/>
    <w:rsid w:val="00011CBB"/>
    <w:rsid w:val="00012DFE"/>
    <w:rsid w:val="0001329A"/>
    <w:rsid w:val="000134F1"/>
    <w:rsid w:val="000140E8"/>
    <w:rsid w:val="00015FCA"/>
    <w:rsid w:val="0001730D"/>
    <w:rsid w:val="00023816"/>
    <w:rsid w:val="00023EE2"/>
    <w:rsid w:val="000253CE"/>
    <w:rsid w:val="0002543E"/>
    <w:rsid w:val="0002673B"/>
    <w:rsid w:val="00030695"/>
    <w:rsid w:val="0003149A"/>
    <w:rsid w:val="0003368F"/>
    <w:rsid w:val="000337C9"/>
    <w:rsid w:val="00036FB3"/>
    <w:rsid w:val="0003791F"/>
    <w:rsid w:val="00037F0B"/>
    <w:rsid w:val="00040839"/>
    <w:rsid w:val="00040C3E"/>
    <w:rsid w:val="0004367B"/>
    <w:rsid w:val="00043F92"/>
    <w:rsid w:val="00045900"/>
    <w:rsid w:val="0004665D"/>
    <w:rsid w:val="00050A89"/>
    <w:rsid w:val="00051099"/>
    <w:rsid w:val="00052245"/>
    <w:rsid w:val="00052B05"/>
    <w:rsid w:val="00054060"/>
    <w:rsid w:val="000558C8"/>
    <w:rsid w:val="00057629"/>
    <w:rsid w:val="00061B88"/>
    <w:rsid w:val="00061F43"/>
    <w:rsid w:val="00062A65"/>
    <w:rsid w:val="00062DE2"/>
    <w:rsid w:val="00065C4B"/>
    <w:rsid w:val="00067973"/>
    <w:rsid w:val="00067EE9"/>
    <w:rsid w:val="00074DDA"/>
    <w:rsid w:val="000751DF"/>
    <w:rsid w:val="00075DC4"/>
    <w:rsid w:val="000761B4"/>
    <w:rsid w:val="000765C2"/>
    <w:rsid w:val="0008199B"/>
    <w:rsid w:val="0008439E"/>
    <w:rsid w:val="000868AE"/>
    <w:rsid w:val="00087AFD"/>
    <w:rsid w:val="00087CB6"/>
    <w:rsid w:val="000920C2"/>
    <w:rsid w:val="000923CD"/>
    <w:rsid w:val="00093DEF"/>
    <w:rsid w:val="00095F50"/>
    <w:rsid w:val="0009642A"/>
    <w:rsid w:val="0009726B"/>
    <w:rsid w:val="000A0248"/>
    <w:rsid w:val="000A1E94"/>
    <w:rsid w:val="000A2468"/>
    <w:rsid w:val="000A3631"/>
    <w:rsid w:val="000A372A"/>
    <w:rsid w:val="000A3E1B"/>
    <w:rsid w:val="000A4A3F"/>
    <w:rsid w:val="000B2468"/>
    <w:rsid w:val="000B2DAA"/>
    <w:rsid w:val="000B34FA"/>
    <w:rsid w:val="000B414F"/>
    <w:rsid w:val="000B4CC2"/>
    <w:rsid w:val="000B52F3"/>
    <w:rsid w:val="000B7FD2"/>
    <w:rsid w:val="000C0701"/>
    <w:rsid w:val="000C15B5"/>
    <w:rsid w:val="000C1A72"/>
    <w:rsid w:val="000C3099"/>
    <w:rsid w:val="000D2B07"/>
    <w:rsid w:val="000D6BD9"/>
    <w:rsid w:val="000E1624"/>
    <w:rsid w:val="000E21C5"/>
    <w:rsid w:val="000F3AC5"/>
    <w:rsid w:val="000F52CB"/>
    <w:rsid w:val="000F59B6"/>
    <w:rsid w:val="000F729F"/>
    <w:rsid w:val="000F7AB2"/>
    <w:rsid w:val="001000FB"/>
    <w:rsid w:val="00104BAE"/>
    <w:rsid w:val="00105304"/>
    <w:rsid w:val="00105AE4"/>
    <w:rsid w:val="00107A9A"/>
    <w:rsid w:val="00110F7C"/>
    <w:rsid w:val="00112EF3"/>
    <w:rsid w:val="00116AF8"/>
    <w:rsid w:val="00121A4D"/>
    <w:rsid w:val="001224D0"/>
    <w:rsid w:val="00124F03"/>
    <w:rsid w:val="00126727"/>
    <w:rsid w:val="001270C4"/>
    <w:rsid w:val="001301D6"/>
    <w:rsid w:val="00130F90"/>
    <w:rsid w:val="001312BC"/>
    <w:rsid w:val="00132674"/>
    <w:rsid w:val="00136027"/>
    <w:rsid w:val="0013633C"/>
    <w:rsid w:val="00136AB8"/>
    <w:rsid w:val="00137542"/>
    <w:rsid w:val="0014195C"/>
    <w:rsid w:val="00144BD2"/>
    <w:rsid w:val="00144BE7"/>
    <w:rsid w:val="00145AB0"/>
    <w:rsid w:val="001466FF"/>
    <w:rsid w:val="00147FE4"/>
    <w:rsid w:val="00150F74"/>
    <w:rsid w:val="00150F8C"/>
    <w:rsid w:val="00151AE8"/>
    <w:rsid w:val="0015254C"/>
    <w:rsid w:val="0015360D"/>
    <w:rsid w:val="00156A62"/>
    <w:rsid w:val="00157000"/>
    <w:rsid w:val="001615AD"/>
    <w:rsid w:val="00162F3C"/>
    <w:rsid w:val="001641D8"/>
    <w:rsid w:val="00167E6D"/>
    <w:rsid w:val="00170B63"/>
    <w:rsid w:val="0017149C"/>
    <w:rsid w:val="001717DE"/>
    <w:rsid w:val="0017318A"/>
    <w:rsid w:val="00177C0F"/>
    <w:rsid w:val="00180B30"/>
    <w:rsid w:val="001812DA"/>
    <w:rsid w:val="001842A4"/>
    <w:rsid w:val="00192D27"/>
    <w:rsid w:val="0019407D"/>
    <w:rsid w:val="0019637B"/>
    <w:rsid w:val="001969A7"/>
    <w:rsid w:val="001A2DE8"/>
    <w:rsid w:val="001A38E2"/>
    <w:rsid w:val="001A612E"/>
    <w:rsid w:val="001A7DE9"/>
    <w:rsid w:val="001B21F1"/>
    <w:rsid w:val="001B5029"/>
    <w:rsid w:val="001B7A23"/>
    <w:rsid w:val="001C0C3E"/>
    <w:rsid w:val="001C1225"/>
    <w:rsid w:val="001C40C6"/>
    <w:rsid w:val="001C6ADA"/>
    <w:rsid w:val="001C7FCC"/>
    <w:rsid w:val="001D1A3C"/>
    <w:rsid w:val="001D1A4B"/>
    <w:rsid w:val="001D3FB3"/>
    <w:rsid w:val="001D606F"/>
    <w:rsid w:val="001D7040"/>
    <w:rsid w:val="001D72E8"/>
    <w:rsid w:val="001E545C"/>
    <w:rsid w:val="001F141D"/>
    <w:rsid w:val="001F4F79"/>
    <w:rsid w:val="001F5209"/>
    <w:rsid w:val="001F6397"/>
    <w:rsid w:val="001F657B"/>
    <w:rsid w:val="001F784C"/>
    <w:rsid w:val="00201B76"/>
    <w:rsid w:val="00202FA9"/>
    <w:rsid w:val="00203F42"/>
    <w:rsid w:val="002046DC"/>
    <w:rsid w:val="00205E90"/>
    <w:rsid w:val="00206165"/>
    <w:rsid w:val="002075DA"/>
    <w:rsid w:val="00216ACB"/>
    <w:rsid w:val="002209A9"/>
    <w:rsid w:val="00221D26"/>
    <w:rsid w:val="0022227F"/>
    <w:rsid w:val="00222436"/>
    <w:rsid w:val="00226FA7"/>
    <w:rsid w:val="002303C2"/>
    <w:rsid w:val="0023181C"/>
    <w:rsid w:val="00232237"/>
    <w:rsid w:val="00234121"/>
    <w:rsid w:val="0023697F"/>
    <w:rsid w:val="00236E6F"/>
    <w:rsid w:val="00242EB1"/>
    <w:rsid w:val="00251796"/>
    <w:rsid w:val="00253285"/>
    <w:rsid w:val="002544FB"/>
    <w:rsid w:val="0025525C"/>
    <w:rsid w:val="0025610B"/>
    <w:rsid w:val="00256A45"/>
    <w:rsid w:val="00257E22"/>
    <w:rsid w:val="00262294"/>
    <w:rsid w:val="00263722"/>
    <w:rsid w:val="0026710C"/>
    <w:rsid w:val="002677D3"/>
    <w:rsid w:val="00270513"/>
    <w:rsid w:val="00271685"/>
    <w:rsid w:val="002747FD"/>
    <w:rsid w:val="00274913"/>
    <w:rsid w:val="002750CF"/>
    <w:rsid w:val="00276075"/>
    <w:rsid w:val="00283B23"/>
    <w:rsid w:val="002846E8"/>
    <w:rsid w:val="00285F5D"/>
    <w:rsid w:val="002871D6"/>
    <w:rsid w:val="00292B49"/>
    <w:rsid w:val="00293F7F"/>
    <w:rsid w:val="00294311"/>
    <w:rsid w:val="002A0279"/>
    <w:rsid w:val="002A193E"/>
    <w:rsid w:val="002B35DF"/>
    <w:rsid w:val="002B77D8"/>
    <w:rsid w:val="002C2687"/>
    <w:rsid w:val="002C336A"/>
    <w:rsid w:val="002C6333"/>
    <w:rsid w:val="002D016C"/>
    <w:rsid w:val="002D2A12"/>
    <w:rsid w:val="002D318E"/>
    <w:rsid w:val="002D35BE"/>
    <w:rsid w:val="002D3801"/>
    <w:rsid w:val="002D3F4E"/>
    <w:rsid w:val="002D4DD5"/>
    <w:rsid w:val="002D5779"/>
    <w:rsid w:val="002D5CDE"/>
    <w:rsid w:val="002D6887"/>
    <w:rsid w:val="002D6C7F"/>
    <w:rsid w:val="002E0E69"/>
    <w:rsid w:val="002E0F27"/>
    <w:rsid w:val="002E5749"/>
    <w:rsid w:val="002E6ECD"/>
    <w:rsid w:val="002E6F64"/>
    <w:rsid w:val="002F0E84"/>
    <w:rsid w:val="002F166B"/>
    <w:rsid w:val="002F38D4"/>
    <w:rsid w:val="002F40EC"/>
    <w:rsid w:val="002F4213"/>
    <w:rsid w:val="002F452A"/>
    <w:rsid w:val="002F7A29"/>
    <w:rsid w:val="002F7C32"/>
    <w:rsid w:val="003001A8"/>
    <w:rsid w:val="0030130E"/>
    <w:rsid w:val="003017B3"/>
    <w:rsid w:val="00302EEA"/>
    <w:rsid w:val="00306DDE"/>
    <w:rsid w:val="00310F2E"/>
    <w:rsid w:val="00313DF0"/>
    <w:rsid w:val="00316152"/>
    <w:rsid w:val="0031627B"/>
    <w:rsid w:val="003175FB"/>
    <w:rsid w:val="00320B18"/>
    <w:rsid w:val="0032225E"/>
    <w:rsid w:val="0032785E"/>
    <w:rsid w:val="003302F4"/>
    <w:rsid w:val="00331EC9"/>
    <w:rsid w:val="00335A1E"/>
    <w:rsid w:val="00335C51"/>
    <w:rsid w:val="00337CC7"/>
    <w:rsid w:val="0034194E"/>
    <w:rsid w:val="00342242"/>
    <w:rsid w:val="0034387B"/>
    <w:rsid w:val="003471E6"/>
    <w:rsid w:val="00350B50"/>
    <w:rsid w:val="00350D7D"/>
    <w:rsid w:val="00351836"/>
    <w:rsid w:val="0035399E"/>
    <w:rsid w:val="00353B93"/>
    <w:rsid w:val="00353EB0"/>
    <w:rsid w:val="003545DB"/>
    <w:rsid w:val="00356496"/>
    <w:rsid w:val="0036459F"/>
    <w:rsid w:val="00366626"/>
    <w:rsid w:val="00366C20"/>
    <w:rsid w:val="003722D3"/>
    <w:rsid w:val="003729C7"/>
    <w:rsid w:val="00374285"/>
    <w:rsid w:val="0037512A"/>
    <w:rsid w:val="00380E30"/>
    <w:rsid w:val="0038114E"/>
    <w:rsid w:val="003876F3"/>
    <w:rsid w:val="0039042F"/>
    <w:rsid w:val="00391034"/>
    <w:rsid w:val="003930D4"/>
    <w:rsid w:val="00393F8C"/>
    <w:rsid w:val="003A4B32"/>
    <w:rsid w:val="003B0612"/>
    <w:rsid w:val="003B19F7"/>
    <w:rsid w:val="003B20B3"/>
    <w:rsid w:val="003B78F6"/>
    <w:rsid w:val="003C0034"/>
    <w:rsid w:val="003C3248"/>
    <w:rsid w:val="003C635D"/>
    <w:rsid w:val="003C76EE"/>
    <w:rsid w:val="003D4A7E"/>
    <w:rsid w:val="003E059F"/>
    <w:rsid w:val="003E179C"/>
    <w:rsid w:val="003E1902"/>
    <w:rsid w:val="003E2801"/>
    <w:rsid w:val="003E290B"/>
    <w:rsid w:val="003E30FD"/>
    <w:rsid w:val="003E7353"/>
    <w:rsid w:val="003E78CD"/>
    <w:rsid w:val="003F0A9A"/>
    <w:rsid w:val="003F14BF"/>
    <w:rsid w:val="003F1A42"/>
    <w:rsid w:val="003F1CB8"/>
    <w:rsid w:val="003F41A4"/>
    <w:rsid w:val="00402D60"/>
    <w:rsid w:val="00402E82"/>
    <w:rsid w:val="0040337D"/>
    <w:rsid w:val="00404E9B"/>
    <w:rsid w:val="004071C1"/>
    <w:rsid w:val="0041306D"/>
    <w:rsid w:val="0041371B"/>
    <w:rsid w:val="00417B77"/>
    <w:rsid w:val="00420B2B"/>
    <w:rsid w:val="00420F76"/>
    <w:rsid w:val="00421642"/>
    <w:rsid w:val="0042371E"/>
    <w:rsid w:val="00423FA7"/>
    <w:rsid w:val="0042605F"/>
    <w:rsid w:val="004268F2"/>
    <w:rsid w:val="004273F8"/>
    <w:rsid w:val="00431B99"/>
    <w:rsid w:val="004337F9"/>
    <w:rsid w:val="0043424F"/>
    <w:rsid w:val="00435129"/>
    <w:rsid w:val="0043542D"/>
    <w:rsid w:val="00435599"/>
    <w:rsid w:val="0043560A"/>
    <w:rsid w:val="0043748B"/>
    <w:rsid w:val="004374E2"/>
    <w:rsid w:val="004379DC"/>
    <w:rsid w:val="00437EF6"/>
    <w:rsid w:val="00440BCF"/>
    <w:rsid w:val="00440EF1"/>
    <w:rsid w:val="00442941"/>
    <w:rsid w:val="00442EE8"/>
    <w:rsid w:val="004437B7"/>
    <w:rsid w:val="004441C4"/>
    <w:rsid w:val="004461A5"/>
    <w:rsid w:val="004467FD"/>
    <w:rsid w:val="0045014D"/>
    <w:rsid w:val="00454396"/>
    <w:rsid w:val="004559F6"/>
    <w:rsid w:val="00456518"/>
    <w:rsid w:val="004579D6"/>
    <w:rsid w:val="004626FA"/>
    <w:rsid w:val="00463612"/>
    <w:rsid w:val="00465604"/>
    <w:rsid w:val="00466089"/>
    <w:rsid w:val="004669A0"/>
    <w:rsid w:val="00467717"/>
    <w:rsid w:val="00470131"/>
    <w:rsid w:val="00470DE0"/>
    <w:rsid w:val="00471E82"/>
    <w:rsid w:val="004758C9"/>
    <w:rsid w:val="00480B7F"/>
    <w:rsid w:val="00485A5B"/>
    <w:rsid w:val="004869C1"/>
    <w:rsid w:val="00487349"/>
    <w:rsid w:val="0049576C"/>
    <w:rsid w:val="004962DE"/>
    <w:rsid w:val="004A1463"/>
    <w:rsid w:val="004A159F"/>
    <w:rsid w:val="004A2F94"/>
    <w:rsid w:val="004A52A2"/>
    <w:rsid w:val="004A6F0B"/>
    <w:rsid w:val="004B1C61"/>
    <w:rsid w:val="004B49D7"/>
    <w:rsid w:val="004B4DFE"/>
    <w:rsid w:val="004B4E63"/>
    <w:rsid w:val="004B7411"/>
    <w:rsid w:val="004C133B"/>
    <w:rsid w:val="004C143C"/>
    <w:rsid w:val="004C222A"/>
    <w:rsid w:val="004C3575"/>
    <w:rsid w:val="004C4EE8"/>
    <w:rsid w:val="004C523A"/>
    <w:rsid w:val="004D1E06"/>
    <w:rsid w:val="004D4016"/>
    <w:rsid w:val="004D4AAA"/>
    <w:rsid w:val="004D57AB"/>
    <w:rsid w:val="004D768D"/>
    <w:rsid w:val="004D773F"/>
    <w:rsid w:val="004D7A07"/>
    <w:rsid w:val="004E2768"/>
    <w:rsid w:val="004E2AAD"/>
    <w:rsid w:val="004E5F06"/>
    <w:rsid w:val="004E6239"/>
    <w:rsid w:val="004F0273"/>
    <w:rsid w:val="004F3AD8"/>
    <w:rsid w:val="004F73F1"/>
    <w:rsid w:val="004F798C"/>
    <w:rsid w:val="00503F74"/>
    <w:rsid w:val="0050423B"/>
    <w:rsid w:val="00504BC4"/>
    <w:rsid w:val="00512047"/>
    <w:rsid w:val="00513488"/>
    <w:rsid w:val="00513FF9"/>
    <w:rsid w:val="005168E2"/>
    <w:rsid w:val="00516938"/>
    <w:rsid w:val="00517F1D"/>
    <w:rsid w:val="005200B5"/>
    <w:rsid w:val="00521B58"/>
    <w:rsid w:val="00523805"/>
    <w:rsid w:val="005263FE"/>
    <w:rsid w:val="00526A3B"/>
    <w:rsid w:val="00530CB6"/>
    <w:rsid w:val="00530D99"/>
    <w:rsid w:val="0053193A"/>
    <w:rsid w:val="00534B17"/>
    <w:rsid w:val="00535B5E"/>
    <w:rsid w:val="00535C75"/>
    <w:rsid w:val="00536B4D"/>
    <w:rsid w:val="00537349"/>
    <w:rsid w:val="00537758"/>
    <w:rsid w:val="005414C2"/>
    <w:rsid w:val="00544297"/>
    <w:rsid w:val="00545806"/>
    <w:rsid w:val="0054637A"/>
    <w:rsid w:val="00552EC6"/>
    <w:rsid w:val="00560B56"/>
    <w:rsid w:val="00561EF3"/>
    <w:rsid w:val="005718BE"/>
    <w:rsid w:val="005723AD"/>
    <w:rsid w:val="00572607"/>
    <w:rsid w:val="00572AFB"/>
    <w:rsid w:val="00573519"/>
    <w:rsid w:val="0057579E"/>
    <w:rsid w:val="00575A90"/>
    <w:rsid w:val="00575E40"/>
    <w:rsid w:val="00575F33"/>
    <w:rsid w:val="00581B7A"/>
    <w:rsid w:val="005822BA"/>
    <w:rsid w:val="00586D5A"/>
    <w:rsid w:val="0059085F"/>
    <w:rsid w:val="00591DB0"/>
    <w:rsid w:val="00593079"/>
    <w:rsid w:val="005940C4"/>
    <w:rsid w:val="0059479F"/>
    <w:rsid w:val="0059561C"/>
    <w:rsid w:val="00596A29"/>
    <w:rsid w:val="005A1A55"/>
    <w:rsid w:val="005A1CA5"/>
    <w:rsid w:val="005A355E"/>
    <w:rsid w:val="005A361B"/>
    <w:rsid w:val="005A3A7D"/>
    <w:rsid w:val="005A54E0"/>
    <w:rsid w:val="005B09AE"/>
    <w:rsid w:val="005B2254"/>
    <w:rsid w:val="005B2E4D"/>
    <w:rsid w:val="005B33FB"/>
    <w:rsid w:val="005B5025"/>
    <w:rsid w:val="005B6124"/>
    <w:rsid w:val="005C0D1D"/>
    <w:rsid w:val="005C1B60"/>
    <w:rsid w:val="005C4739"/>
    <w:rsid w:val="005C5928"/>
    <w:rsid w:val="005D134B"/>
    <w:rsid w:val="005D36CD"/>
    <w:rsid w:val="005D4731"/>
    <w:rsid w:val="005E13C2"/>
    <w:rsid w:val="005E269A"/>
    <w:rsid w:val="005E2F1A"/>
    <w:rsid w:val="005E475A"/>
    <w:rsid w:val="005E5089"/>
    <w:rsid w:val="005E585D"/>
    <w:rsid w:val="005E7143"/>
    <w:rsid w:val="005F3C0E"/>
    <w:rsid w:val="005F3E60"/>
    <w:rsid w:val="005F602E"/>
    <w:rsid w:val="00601979"/>
    <w:rsid w:val="00606053"/>
    <w:rsid w:val="00606A39"/>
    <w:rsid w:val="00607926"/>
    <w:rsid w:val="00607D1F"/>
    <w:rsid w:val="00610603"/>
    <w:rsid w:val="00611422"/>
    <w:rsid w:val="00612282"/>
    <w:rsid w:val="006135D9"/>
    <w:rsid w:val="006159B1"/>
    <w:rsid w:val="0061730A"/>
    <w:rsid w:val="0062214A"/>
    <w:rsid w:val="0062497F"/>
    <w:rsid w:val="00625B64"/>
    <w:rsid w:val="0062691B"/>
    <w:rsid w:val="00630999"/>
    <w:rsid w:val="00631587"/>
    <w:rsid w:val="00635425"/>
    <w:rsid w:val="0063723A"/>
    <w:rsid w:val="00637903"/>
    <w:rsid w:val="006418C6"/>
    <w:rsid w:val="00642B9D"/>
    <w:rsid w:val="006446AC"/>
    <w:rsid w:val="00644D86"/>
    <w:rsid w:val="00645723"/>
    <w:rsid w:val="0064572C"/>
    <w:rsid w:val="006467CB"/>
    <w:rsid w:val="00650360"/>
    <w:rsid w:val="00651F7F"/>
    <w:rsid w:val="00653736"/>
    <w:rsid w:val="006538BF"/>
    <w:rsid w:val="00660CA6"/>
    <w:rsid w:val="006639CF"/>
    <w:rsid w:val="006646AF"/>
    <w:rsid w:val="00665E1F"/>
    <w:rsid w:val="006666D2"/>
    <w:rsid w:val="00671096"/>
    <w:rsid w:val="0067174D"/>
    <w:rsid w:val="00672393"/>
    <w:rsid w:val="006738D5"/>
    <w:rsid w:val="00673DB0"/>
    <w:rsid w:val="006770F3"/>
    <w:rsid w:val="00677C7E"/>
    <w:rsid w:val="00680F12"/>
    <w:rsid w:val="0068578D"/>
    <w:rsid w:val="006867B9"/>
    <w:rsid w:val="00686B08"/>
    <w:rsid w:val="006A639A"/>
    <w:rsid w:val="006A7257"/>
    <w:rsid w:val="006A7509"/>
    <w:rsid w:val="006B2309"/>
    <w:rsid w:val="006B3EC4"/>
    <w:rsid w:val="006B46C2"/>
    <w:rsid w:val="006B5085"/>
    <w:rsid w:val="006C2B6C"/>
    <w:rsid w:val="006C3B52"/>
    <w:rsid w:val="006C4BE5"/>
    <w:rsid w:val="006C5308"/>
    <w:rsid w:val="006C599B"/>
    <w:rsid w:val="006C604A"/>
    <w:rsid w:val="006C6C23"/>
    <w:rsid w:val="006C7C69"/>
    <w:rsid w:val="006C7F3B"/>
    <w:rsid w:val="006D16C4"/>
    <w:rsid w:val="006D5501"/>
    <w:rsid w:val="006D5E20"/>
    <w:rsid w:val="006D63F1"/>
    <w:rsid w:val="006E0238"/>
    <w:rsid w:val="006E2405"/>
    <w:rsid w:val="006E6291"/>
    <w:rsid w:val="006F1503"/>
    <w:rsid w:val="006F2A24"/>
    <w:rsid w:val="0070055E"/>
    <w:rsid w:val="00700F8A"/>
    <w:rsid w:val="007047E2"/>
    <w:rsid w:val="00706387"/>
    <w:rsid w:val="007072E5"/>
    <w:rsid w:val="0071399A"/>
    <w:rsid w:val="007150D1"/>
    <w:rsid w:val="00715267"/>
    <w:rsid w:val="00717BA7"/>
    <w:rsid w:val="00721057"/>
    <w:rsid w:val="0072630E"/>
    <w:rsid w:val="007300FB"/>
    <w:rsid w:val="007304C1"/>
    <w:rsid w:val="00730909"/>
    <w:rsid w:val="00731009"/>
    <w:rsid w:val="00734299"/>
    <w:rsid w:val="00734AF0"/>
    <w:rsid w:val="007355BB"/>
    <w:rsid w:val="007357D1"/>
    <w:rsid w:val="007415E1"/>
    <w:rsid w:val="0074513E"/>
    <w:rsid w:val="007505A2"/>
    <w:rsid w:val="00751D0A"/>
    <w:rsid w:val="00753ACF"/>
    <w:rsid w:val="0075463C"/>
    <w:rsid w:val="00754A43"/>
    <w:rsid w:val="00755B48"/>
    <w:rsid w:val="0075639D"/>
    <w:rsid w:val="00756E98"/>
    <w:rsid w:val="00760154"/>
    <w:rsid w:val="00761B1D"/>
    <w:rsid w:val="007700D7"/>
    <w:rsid w:val="00770D44"/>
    <w:rsid w:val="00776699"/>
    <w:rsid w:val="007770F7"/>
    <w:rsid w:val="00777874"/>
    <w:rsid w:val="00781429"/>
    <w:rsid w:val="00783274"/>
    <w:rsid w:val="0078416E"/>
    <w:rsid w:val="00785EF4"/>
    <w:rsid w:val="00785F9F"/>
    <w:rsid w:val="00786420"/>
    <w:rsid w:val="007878AB"/>
    <w:rsid w:val="00790CFD"/>
    <w:rsid w:val="00790EDE"/>
    <w:rsid w:val="00790F19"/>
    <w:rsid w:val="00794411"/>
    <w:rsid w:val="0079714B"/>
    <w:rsid w:val="007A0D16"/>
    <w:rsid w:val="007A1251"/>
    <w:rsid w:val="007A1292"/>
    <w:rsid w:val="007A1405"/>
    <w:rsid w:val="007A4A93"/>
    <w:rsid w:val="007A4FC8"/>
    <w:rsid w:val="007A62A1"/>
    <w:rsid w:val="007A686A"/>
    <w:rsid w:val="007B0F4E"/>
    <w:rsid w:val="007B2572"/>
    <w:rsid w:val="007B5208"/>
    <w:rsid w:val="007C1EC6"/>
    <w:rsid w:val="007C3D72"/>
    <w:rsid w:val="007C4ABC"/>
    <w:rsid w:val="007C4B3B"/>
    <w:rsid w:val="007C6039"/>
    <w:rsid w:val="007C6ADA"/>
    <w:rsid w:val="007C7B18"/>
    <w:rsid w:val="007D0EDC"/>
    <w:rsid w:val="007D2BA7"/>
    <w:rsid w:val="007D53AC"/>
    <w:rsid w:val="007D55BC"/>
    <w:rsid w:val="007D5A3E"/>
    <w:rsid w:val="007D6DC7"/>
    <w:rsid w:val="007D7502"/>
    <w:rsid w:val="007E12AF"/>
    <w:rsid w:val="007E1943"/>
    <w:rsid w:val="007E506C"/>
    <w:rsid w:val="007E516D"/>
    <w:rsid w:val="007E755D"/>
    <w:rsid w:val="007E77EF"/>
    <w:rsid w:val="007F027C"/>
    <w:rsid w:val="007F1878"/>
    <w:rsid w:val="007F6A19"/>
    <w:rsid w:val="00800100"/>
    <w:rsid w:val="00801B66"/>
    <w:rsid w:val="00804D4F"/>
    <w:rsid w:val="008058E8"/>
    <w:rsid w:val="008062FB"/>
    <w:rsid w:val="00811548"/>
    <w:rsid w:val="0081155A"/>
    <w:rsid w:val="00811C50"/>
    <w:rsid w:val="00811DB4"/>
    <w:rsid w:val="008122F0"/>
    <w:rsid w:val="00815988"/>
    <w:rsid w:val="0081704B"/>
    <w:rsid w:val="00817E10"/>
    <w:rsid w:val="00821CFF"/>
    <w:rsid w:val="00822C6F"/>
    <w:rsid w:val="00823FCC"/>
    <w:rsid w:val="008263F9"/>
    <w:rsid w:val="00827340"/>
    <w:rsid w:val="00827CFD"/>
    <w:rsid w:val="008307DE"/>
    <w:rsid w:val="00831CF0"/>
    <w:rsid w:val="0083359C"/>
    <w:rsid w:val="00833F8F"/>
    <w:rsid w:val="008347F9"/>
    <w:rsid w:val="00840184"/>
    <w:rsid w:val="00840DBF"/>
    <w:rsid w:val="0084279E"/>
    <w:rsid w:val="00842F35"/>
    <w:rsid w:val="00843A92"/>
    <w:rsid w:val="00845706"/>
    <w:rsid w:val="0084645A"/>
    <w:rsid w:val="0084683A"/>
    <w:rsid w:val="00846EA7"/>
    <w:rsid w:val="00851842"/>
    <w:rsid w:val="00854165"/>
    <w:rsid w:val="00854DF6"/>
    <w:rsid w:val="00855604"/>
    <w:rsid w:val="00855BE2"/>
    <w:rsid w:val="008613D4"/>
    <w:rsid w:val="00861698"/>
    <w:rsid w:val="00862E66"/>
    <w:rsid w:val="00863C39"/>
    <w:rsid w:val="00866288"/>
    <w:rsid w:val="008666BE"/>
    <w:rsid w:val="0086680D"/>
    <w:rsid w:val="00866A43"/>
    <w:rsid w:val="0086794F"/>
    <w:rsid w:val="00873326"/>
    <w:rsid w:val="00873B0C"/>
    <w:rsid w:val="00875525"/>
    <w:rsid w:val="008808F4"/>
    <w:rsid w:val="00880EFF"/>
    <w:rsid w:val="00881EE9"/>
    <w:rsid w:val="00882505"/>
    <w:rsid w:val="0088274D"/>
    <w:rsid w:val="008828B1"/>
    <w:rsid w:val="00883AA2"/>
    <w:rsid w:val="008842A9"/>
    <w:rsid w:val="008862A0"/>
    <w:rsid w:val="00890E92"/>
    <w:rsid w:val="00894AFB"/>
    <w:rsid w:val="00895F90"/>
    <w:rsid w:val="00897687"/>
    <w:rsid w:val="008A05EF"/>
    <w:rsid w:val="008A0CAE"/>
    <w:rsid w:val="008A0E3B"/>
    <w:rsid w:val="008A101A"/>
    <w:rsid w:val="008A3FB4"/>
    <w:rsid w:val="008A40DD"/>
    <w:rsid w:val="008A4B23"/>
    <w:rsid w:val="008A4F59"/>
    <w:rsid w:val="008A7A9E"/>
    <w:rsid w:val="008B0BE1"/>
    <w:rsid w:val="008B1C29"/>
    <w:rsid w:val="008B26F0"/>
    <w:rsid w:val="008B3033"/>
    <w:rsid w:val="008B56E8"/>
    <w:rsid w:val="008B5ACD"/>
    <w:rsid w:val="008B718E"/>
    <w:rsid w:val="008C1C8A"/>
    <w:rsid w:val="008C3BFB"/>
    <w:rsid w:val="008C3F1A"/>
    <w:rsid w:val="008D1226"/>
    <w:rsid w:val="008D2B0D"/>
    <w:rsid w:val="008D2F78"/>
    <w:rsid w:val="008D45AD"/>
    <w:rsid w:val="008D4BBE"/>
    <w:rsid w:val="008D5233"/>
    <w:rsid w:val="008E1264"/>
    <w:rsid w:val="008E4429"/>
    <w:rsid w:val="008E48CF"/>
    <w:rsid w:val="008E7EB0"/>
    <w:rsid w:val="008F0462"/>
    <w:rsid w:val="008F2239"/>
    <w:rsid w:val="00900935"/>
    <w:rsid w:val="009028D5"/>
    <w:rsid w:val="00902A4C"/>
    <w:rsid w:val="00904FDC"/>
    <w:rsid w:val="00907ABF"/>
    <w:rsid w:val="0091689F"/>
    <w:rsid w:val="009203D7"/>
    <w:rsid w:val="00921431"/>
    <w:rsid w:val="009217CC"/>
    <w:rsid w:val="00921E42"/>
    <w:rsid w:val="00924A71"/>
    <w:rsid w:val="00924C35"/>
    <w:rsid w:val="009300E7"/>
    <w:rsid w:val="00935875"/>
    <w:rsid w:val="009368B0"/>
    <w:rsid w:val="009368BA"/>
    <w:rsid w:val="00940FD7"/>
    <w:rsid w:val="0094148B"/>
    <w:rsid w:val="00942C43"/>
    <w:rsid w:val="00945F61"/>
    <w:rsid w:val="00946957"/>
    <w:rsid w:val="00946B3E"/>
    <w:rsid w:val="00947311"/>
    <w:rsid w:val="0094758F"/>
    <w:rsid w:val="0095303C"/>
    <w:rsid w:val="009550C7"/>
    <w:rsid w:val="00962719"/>
    <w:rsid w:val="00976310"/>
    <w:rsid w:val="00976C36"/>
    <w:rsid w:val="009771A3"/>
    <w:rsid w:val="00977C8C"/>
    <w:rsid w:val="00981984"/>
    <w:rsid w:val="00981FCD"/>
    <w:rsid w:val="00983527"/>
    <w:rsid w:val="00983D21"/>
    <w:rsid w:val="00984E3A"/>
    <w:rsid w:val="009870C0"/>
    <w:rsid w:val="00990321"/>
    <w:rsid w:val="009923BA"/>
    <w:rsid w:val="0099583E"/>
    <w:rsid w:val="009A06A9"/>
    <w:rsid w:val="009A116B"/>
    <w:rsid w:val="009A2388"/>
    <w:rsid w:val="009A3FBB"/>
    <w:rsid w:val="009A520F"/>
    <w:rsid w:val="009A5E0D"/>
    <w:rsid w:val="009B0519"/>
    <w:rsid w:val="009B1DA6"/>
    <w:rsid w:val="009B3A26"/>
    <w:rsid w:val="009B53D0"/>
    <w:rsid w:val="009C3C89"/>
    <w:rsid w:val="009C4009"/>
    <w:rsid w:val="009C5E67"/>
    <w:rsid w:val="009C705D"/>
    <w:rsid w:val="009D1701"/>
    <w:rsid w:val="009D34D0"/>
    <w:rsid w:val="009E1EC7"/>
    <w:rsid w:val="009E23E1"/>
    <w:rsid w:val="009E279F"/>
    <w:rsid w:val="009E2F92"/>
    <w:rsid w:val="009E395A"/>
    <w:rsid w:val="009E44DA"/>
    <w:rsid w:val="009E5F97"/>
    <w:rsid w:val="009E601A"/>
    <w:rsid w:val="009F4348"/>
    <w:rsid w:val="009F5088"/>
    <w:rsid w:val="009F5C4A"/>
    <w:rsid w:val="009F6F51"/>
    <w:rsid w:val="009F7FD2"/>
    <w:rsid w:val="00A01514"/>
    <w:rsid w:val="00A0242C"/>
    <w:rsid w:val="00A02BF0"/>
    <w:rsid w:val="00A03445"/>
    <w:rsid w:val="00A042C8"/>
    <w:rsid w:val="00A106B0"/>
    <w:rsid w:val="00A11393"/>
    <w:rsid w:val="00A1149F"/>
    <w:rsid w:val="00A11AEF"/>
    <w:rsid w:val="00A1204D"/>
    <w:rsid w:val="00A125DC"/>
    <w:rsid w:val="00A145AE"/>
    <w:rsid w:val="00A16794"/>
    <w:rsid w:val="00A17897"/>
    <w:rsid w:val="00A2077E"/>
    <w:rsid w:val="00A240D1"/>
    <w:rsid w:val="00A250C4"/>
    <w:rsid w:val="00A256CC"/>
    <w:rsid w:val="00A25F69"/>
    <w:rsid w:val="00A31D23"/>
    <w:rsid w:val="00A32C5F"/>
    <w:rsid w:val="00A3301F"/>
    <w:rsid w:val="00A33962"/>
    <w:rsid w:val="00A33D98"/>
    <w:rsid w:val="00A35C7E"/>
    <w:rsid w:val="00A411BB"/>
    <w:rsid w:val="00A420CE"/>
    <w:rsid w:val="00A43C6B"/>
    <w:rsid w:val="00A444C7"/>
    <w:rsid w:val="00A503F8"/>
    <w:rsid w:val="00A51281"/>
    <w:rsid w:val="00A555FB"/>
    <w:rsid w:val="00A56618"/>
    <w:rsid w:val="00A57879"/>
    <w:rsid w:val="00A60659"/>
    <w:rsid w:val="00A6282B"/>
    <w:rsid w:val="00A6327B"/>
    <w:rsid w:val="00A63EA9"/>
    <w:rsid w:val="00A64FDB"/>
    <w:rsid w:val="00A67C9A"/>
    <w:rsid w:val="00A70FE1"/>
    <w:rsid w:val="00A71D37"/>
    <w:rsid w:val="00A740C1"/>
    <w:rsid w:val="00A7537D"/>
    <w:rsid w:val="00A75D70"/>
    <w:rsid w:val="00A77480"/>
    <w:rsid w:val="00A7775B"/>
    <w:rsid w:val="00A83ACA"/>
    <w:rsid w:val="00A83CD5"/>
    <w:rsid w:val="00A83DD4"/>
    <w:rsid w:val="00A864A4"/>
    <w:rsid w:val="00A90915"/>
    <w:rsid w:val="00A9235C"/>
    <w:rsid w:val="00A92CA6"/>
    <w:rsid w:val="00A9605B"/>
    <w:rsid w:val="00A97884"/>
    <w:rsid w:val="00A97B45"/>
    <w:rsid w:val="00AA24E3"/>
    <w:rsid w:val="00AA295A"/>
    <w:rsid w:val="00AA2FAE"/>
    <w:rsid w:val="00AA5FF7"/>
    <w:rsid w:val="00AA726B"/>
    <w:rsid w:val="00AA7CE3"/>
    <w:rsid w:val="00AB65F7"/>
    <w:rsid w:val="00AB682E"/>
    <w:rsid w:val="00AC1E23"/>
    <w:rsid w:val="00AC48BC"/>
    <w:rsid w:val="00AC71D3"/>
    <w:rsid w:val="00AD1AE7"/>
    <w:rsid w:val="00AD1FF9"/>
    <w:rsid w:val="00AD35F3"/>
    <w:rsid w:val="00AD6BAA"/>
    <w:rsid w:val="00AD729D"/>
    <w:rsid w:val="00AE3439"/>
    <w:rsid w:val="00AE3A0C"/>
    <w:rsid w:val="00AE483F"/>
    <w:rsid w:val="00AF16FC"/>
    <w:rsid w:val="00AF3F4A"/>
    <w:rsid w:val="00B00962"/>
    <w:rsid w:val="00B03F8F"/>
    <w:rsid w:val="00B065BB"/>
    <w:rsid w:val="00B06B72"/>
    <w:rsid w:val="00B0723F"/>
    <w:rsid w:val="00B106E2"/>
    <w:rsid w:val="00B125C1"/>
    <w:rsid w:val="00B16270"/>
    <w:rsid w:val="00B16BC9"/>
    <w:rsid w:val="00B20646"/>
    <w:rsid w:val="00B20727"/>
    <w:rsid w:val="00B21E9D"/>
    <w:rsid w:val="00B2583F"/>
    <w:rsid w:val="00B32958"/>
    <w:rsid w:val="00B3422F"/>
    <w:rsid w:val="00B3623D"/>
    <w:rsid w:val="00B36BAF"/>
    <w:rsid w:val="00B408F6"/>
    <w:rsid w:val="00B41F5C"/>
    <w:rsid w:val="00B44F22"/>
    <w:rsid w:val="00B474F4"/>
    <w:rsid w:val="00B5321B"/>
    <w:rsid w:val="00B56404"/>
    <w:rsid w:val="00B56BC0"/>
    <w:rsid w:val="00B57972"/>
    <w:rsid w:val="00B605A5"/>
    <w:rsid w:val="00B61E33"/>
    <w:rsid w:val="00B62B76"/>
    <w:rsid w:val="00B6404F"/>
    <w:rsid w:val="00B64828"/>
    <w:rsid w:val="00B6567F"/>
    <w:rsid w:val="00B66B65"/>
    <w:rsid w:val="00B6719F"/>
    <w:rsid w:val="00B71447"/>
    <w:rsid w:val="00B7350D"/>
    <w:rsid w:val="00B74193"/>
    <w:rsid w:val="00B750F2"/>
    <w:rsid w:val="00B75AF7"/>
    <w:rsid w:val="00B7759C"/>
    <w:rsid w:val="00B77A2B"/>
    <w:rsid w:val="00B81036"/>
    <w:rsid w:val="00B81A07"/>
    <w:rsid w:val="00B81F12"/>
    <w:rsid w:val="00B82FB6"/>
    <w:rsid w:val="00B8348B"/>
    <w:rsid w:val="00B85487"/>
    <w:rsid w:val="00B8549E"/>
    <w:rsid w:val="00B87D50"/>
    <w:rsid w:val="00B91052"/>
    <w:rsid w:val="00B9381F"/>
    <w:rsid w:val="00B94871"/>
    <w:rsid w:val="00BB5D73"/>
    <w:rsid w:val="00BC6591"/>
    <w:rsid w:val="00BC7A12"/>
    <w:rsid w:val="00BD1DD1"/>
    <w:rsid w:val="00BD370C"/>
    <w:rsid w:val="00BD60B1"/>
    <w:rsid w:val="00BD62B1"/>
    <w:rsid w:val="00BD7A01"/>
    <w:rsid w:val="00BE1EBB"/>
    <w:rsid w:val="00BE2A74"/>
    <w:rsid w:val="00BE305B"/>
    <w:rsid w:val="00BE5284"/>
    <w:rsid w:val="00BE6AE6"/>
    <w:rsid w:val="00BE7066"/>
    <w:rsid w:val="00BE7576"/>
    <w:rsid w:val="00BE77BA"/>
    <w:rsid w:val="00BF03FA"/>
    <w:rsid w:val="00BF4F39"/>
    <w:rsid w:val="00BF50DF"/>
    <w:rsid w:val="00BF5CC7"/>
    <w:rsid w:val="00C00687"/>
    <w:rsid w:val="00C02577"/>
    <w:rsid w:val="00C05108"/>
    <w:rsid w:val="00C071A6"/>
    <w:rsid w:val="00C07E47"/>
    <w:rsid w:val="00C1035E"/>
    <w:rsid w:val="00C12F9A"/>
    <w:rsid w:val="00C136A9"/>
    <w:rsid w:val="00C15553"/>
    <w:rsid w:val="00C15FFC"/>
    <w:rsid w:val="00C2119D"/>
    <w:rsid w:val="00C22DF1"/>
    <w:rsid w:val="00C236BA"/>
    <w:rsid w:val="00C25AA1"/>
    <w:rsid w:val="00C304DC"/>
    <w:rsid w:val="00C32139"/>
    <w:rsid w:val="00C34481"/>
    <w:rsid w:val="00C42B17"/>
    <w:rsid w:val="00C42E11"/>
    <w:rsid w:val="00C50603"/>
    <w:rsid w:val="00C54A1E"/>
    <w:rsid w:val="00C5635B"/>
    <w:rsid w:val="00C57CC7"/>
    <w:rsid w:val="00C6089A"/>
    <w:rsid w:val="00C60C3F"/>
    <w:rsid w:val="00C611D2"/>
    <w:rsid w:val="00C66FE1"/>
    <w:rsid w:val="00C67D32"/>
    <w:rsid w:val="00C8131A"/>
    <w:rsid w:val="00C858C6"/>
    <w:rsid w:val="00C86A0E"/>
    <w:rsid w:val="00C87E33"/>
    <w:rsid w:val="00C87F0E"/>
    <w:rsid w:val="00C90D47"/>
    <w:rsid w:val="00C91732"/>
    <w:rsid w:val="00C93E2F"/>
    <w:rsid w:val="00C94450"/>
    <w:rsid w:val="00C95249"/>
    <w:rsid w:val="00C9756F"/>
    <w:rsid w:val="00CA0184"/>
    <w:rsid w:val="00CA099B"/>
    <w:rsid w:val="00CA604C"/>
    <w:rsid w:val="00CA6C1D"/>
    <w:rsid w:val="00CB1B44"/>
    <w:rsid w:val="00CB50EA"/>
    <w:rsid w:val="00CB6B10"/>
    <w:rsid w:val="00CC2A1F"/>
    <w:rsid w:val="00CC3B33"/>
    <w:rsid w:val="00CC3FA6"/>
    <w:rsid w:val="00CC6227"/>
    <w:rsid w:val="00CD00ED"/>
    <w:rsid w:val="00CD13F9"/>
    <w:rsid w:val="00CD1CAE"/>
    <w:rsid w:val="00CD4FDA"/>
    <w:rsid w:val="00CD53EF"/>
    <w:rsid w:val="00CD7897"/>
    <w:rsid w:val="00CD79A3"/>
    <w:rsid w:val="00CE0A47"/>
    <w:rsid w:val="00CE0FD7"/>
    <w:rsid w:val="00CF0B48"/>
    <w:rsid w:val="00CF2CD2"/>
    <w:rsid w:val="00CF4834"/>
    <w:rsid w:val="00CF7ED6"/>
    <w:rsid w:val="00D01DFF"/>
    <w:rsid w:val="00D0224B"/>
    <w:rsid w:val="00D048AF"/>
    <w:rsid w:val="00D1130C"/>
    <w:rsid w:val="00D11E16"/>
    <w:rsid w:val="00D17FD1"/>
    <w:rsid w:val="00D20F41"/>
    <w:rsid w:val="00D23B7C"/>
    <w:rsid w:val="00D23FDB"/>
    <w:rsid w:val="00D25BB7"/>
    <w:rsid w:val="00D26A06"/>
    <w:rsid w:val="00D321E5"/>
    <w:rsid w:val="00D329ED"/>
    <w:rsid w:val="00D331DD"/>
    <w:rsid w:val="00D4515D"/>
    <w:rsid w:val="00D454BB"/>
    <w:rsid w:val="00D46949"/>
    <w:rsid w:val="00D501BB"/>
    <w:rsid w:val="00D53F9F"/>
    <w:rsid w:val="00D546E2"/>
    <w:rsid w:val="00D54E05"/>
    <w:rsid w:val="00D56DDF"/>
    <w:rsid w:val="00D70815"/>
    <w:rsid w:val="00D7499E"/>
    <w:rsid w:val="00D74B73"/>
    <w:rsid w:val="00D823CA"/>
    <w:rsid w:val="00D83A7D"/>
    <w:rsid w:val="00D907D6"/>
    <w:rsid w:val="00D90B88"/>
    <w:rsid w:val="00D92D97"/>
    <w:rsid w:val="00D952B7"/>
    <w:rsid w:val="00D96C14"/>
    <w:rsid w:val="00DA30D8"/>
    <w:rsid w:val="00DA40A4"/>
    <w:rsid w:val="00DA6F48"/>
    <w:rsid w:val="00DA74AA"/>
    <w:rsid w:val="00DB072A"/>
    <w:rsid w:val="00DB370D"/>
    <w:rsid w:val="00DB6838"/>
    <w:rsid w:val="00DC0CF4"/>
    <w:rsid w:val="00DC238E"/>
    <w:rsid w:val="00DC2846"/>
    <w:rsid w:val="00DC2CF5"/>
    <w:rsid w:val="00DC47FD"/>
    <w:rsid w:val="00DC650C"/>
    <w:rsid w:val="00DD3501"/>
    <w:rsid w:val="00DD5A41"/>
    <w:rsid w:val="00DD66C7"/>
    <w:rsid w:val="00DD6D24"/>
    <w:rsid w:val="00DD731C"/>
    <w:rsid w:val="00DE05F0"/>
    <w:rsid w:val="00DE0C61"/>
    <w:rsid w:val="00DE1B74"/>
    <w:rsid w:val="00DE1E38"/>
    <w:rsid w:val="00DE2E62"/>
    <w:rsid w:val="00DE3800"/>
    <w:rsid w:val="00DF0CAA"/>
    <w:rsid w:val="00DF1AD7"/>
    <w:rsid w:val="00DF345B"/>
    <w:rsid w:val="00DF375D"/>
    <w:rsid w:val="00DF5E61"/>
    <w:rsid w:val="00DF623F"/>
    <w:rsid w:val="00E00DD4"/>
    <w:rsid w:val="00E014A7"/>
    <w:rsid w:val="00E035F8"/>
    <w:rsid w:val="00E03EE5"/>
    <w:rsid w:val="00E0555E"/>
    <w:rsid w:val="00E1165A"/>
    <w:rsid w:val="00E1226C"/>
    <w:rsid w:val="00E1315B"/>
    <w:rsid w:val="00E167CB"/>
    <w:rsid w:val="00E16FBB"/>
    <w:rsid w:val="00E22D41"/>
    <w:rsid w:val="00E22F6C"/>
    <w:rsid w:val="00E24372"/>
    <w:rsid w:val="00E269F1"/>
    <w:rsid w:val="00E278EE"/>
    <w:rsid w:val="00E30255"/>
    <w:rsid w:val="00E33CEA"/>
    <w:rsid w:val="00E411D2"/>
    <w:rsid w:val="00E43EB7"/>
    <w:rsid w:val="00E457F1"/>
    <w:rsid w:val="00E53A0A"/>
    <w:rsid w:val="00E563BE"/>
    <w:rsid w:val="00E60927"/>
    <w:rsid w:val="00E62733"/>
    <w:rsid w:val="00E638D4"/>
    <w:rsid w:val="00E64A4A"/>
    <w:rsid w:val="00E6620D"/>
    <w:rsid w:val="00E71B3C"/>
    <w:rsid w:val="00E72097"/>
    <w:rsid w:val="00E7545A"/>
    <w:rsid w:val="00E76DE6"/>
    <w:rsid w:val="00E80958"/>
    <w:rsid w:val="00E80989"/>
    <w:rsid w:val="00E8152F"/>
    <w:rsid w:val="00E83511"/>
    <w:rsid w:val="00E846CC"/>
    <w:rsid w:val="00E85576"/>
    <w:rsid w:val="00E85AFF"/>
    <w:rsid w:val="00E872DC"/>
    <w:rsid w:val="00E92CF1"/>
    <w:rsid w:val="00E93DBE"/>
    <w:rsid w:val="00E93F81"/>
    <w:rsid w:val="00E94BBC"/>
    <w:rsid w:val="00E95524"/>
    <w:rsid w:val="00E96966"/>
    <w:rsid w:val="00E97350"/>
    <w:rsid w:val="00EA18DB"/>
    <w:rsid w:val="00EA1A55"/>
    <w:rsid w:val="00EA2E20"/>
    <w:rsid w:val="00EA2E4E"/>
    <w:rsid w:val="00EA72C8"/>
    <w:rsid w:val="00EB0C80"/>
    <w:rsid w:val="00EB2CA9"/>
    <w:rsid w:val="00EB40E2"/>
    <w:rsid w:val="00EB54D2"/>
    <w:rsid w:val="00EB58F7"/>
    <w:rsid w:val="00EC0E70"/>
    <w:rsid w:val="00EC224C"/>
    <w:rsid w:val="00EC4822"/>
    <w:rsid w:val="00EC4ABE"/>
    <w:rsid w:val="00EC656D"/>
    <w:rsid w:val="00EC6A11"/>
    <w:rsid w:val="00EC72D6"/>
    <w:rsid w:val="00EC74D1"/>
    <w:rsid w:val="00ED092F"/>
    <w:rsid w:val="00ED2F24"/>
    <w:rsid w:val="00ED5309"/>
    <w:rsid w:val="00ED7EFE"/>
    <w:rsid w:val="00EE072A"/>
    <w:rsid w:val="00EE1922"/>
    <w:rsid w:val="00EE79B1"/>
    <w:rsid w:val="00EF024F"/>
    <w:rsid w:val="00EF2688"/>
    <w:rsid w:val="00EF2E66"/>
    <w:rsid w:val="00EF361E"/>
    <w:rsid w:val="00EF4F18"/>
    <w:rsid w:val="00EF6BFC"/>
    <w:rsid w:val="00F00992"/>
    <w:rsid w:val="00F009DE"/>
    <w:rsid w:val="00F00BF2"/>
    <w:rsid w:val="00F019A8"/>
    <w:rsid w:val="00F05521"/>
    <w:rsid w:val="00F05CB1"/>
    <w:rsid w:val="00F06424"/>
    <w:rsid w:val="00F06D24"/>
    <w:rsid w:val="00F07A4B"/>
    <w:rsid w:val="00F10ABF"/>
    <w:rsid w:val="00F10FF2"/>
    <w:rsid w:val="00F12B66"/>
    <w:rsid w:val="00F16A4F"/>
    <w:rsid w:val="00F17F4F"/>
    <w:rsid w:val="00F20027"/>
    <w:rsid w:val="00F235D9"/>
    <w:rsid w:val="00F25925"/>
    <w:rsid w:val="00F26F70"/>
    <w:rsid w:val="00F31E80"/>
    <w:rsid w:val="00F3437A"/>
    <w:rsid w:val="00F34C7B"/>
    <w:rsid w:val="00F356B4"/>
    <w:rsid w:val="00F423D9"/>
    <w:rsid w:val="00F437CC"/>
    <w:rsid w:val="00F442BC"/>
    <w:rsid w:val="00F50464"/>
    <w:rsid w:val="00F505A8"/>
    <w:rsid w:val="00F52E23"/>
    <w:rsid w:val="00F53128"/>
    <w:rsid w:val="00F53C99"/>
    <w:rsid w:val="00F53FAF"/>
    <w:rsid w:val="00F54C9C"/>
    <w:rsid w:val="00F55CB9"/>
    <w:rsid w:val="00F630DB"/>
    <w:rsid w:val="00F65047"/>
    <w:rsid w:val="00F65A39"/>
    <w:rsid w:val="00F65D3B"/>
    <w:rsid w:val="00F70D88"/>
    <w:rsid w:val="00F70FFD"/>
    <w:rsid w:val="00F77ACB"/>
    <w:rsid w:val="00F83274"/>
    <w:rsid w:val="00F85461"/>
    <w:rsid w:val="00F85CBF"/>
    <w:rsid w:val="00F870A2"/>
    <w:rsid w:val="00F912CA"/>
    <w:rsid w:val="00F94CC8"/>
    <w:rsid w:val="00F95CB4"/>
    <w:rsid w:val="00F95E12"/>
    <w:rsid w:val="00F97F7F"/>
    <w:rsid w:val="00FA062A"/>
    <w:rsid w:val="00FA0AF3"/>
    <w:rsid w:val="00FA1298"/>
    <w:rsid w:val="00FA1948"/>
    <w:rsid w:val="00FA1E1E"/>
    <w:rsid w:val="00FA3882"/>
    <w:rsid w:val="00FA6BFB"/>
    <w:rsid w:val="00FA6FF8"/>
    <w:rsid w:val="00FA720A"/>
    <w:rsid w:val="00FA75ED"/>
    <w:rsid w:val="00FA79EF"/>
    <w:rsid w:val="00FB175A"/>
    <w:rsid w:val="00FB18F1"/>
    <w:rsid w:val="00FB2A9A"/>
    <w:rsid w:val="00FB400F"/>
    <w:rsid w:val="00FB5879"/>
    <w:rsid w:val="00FB5880"/>
    <w:rsid w:val="00FC1FEB"/>
    <w:rsid w:val="00FC3334"/>
    <w:rsid w:val="00FC3514"/>
    <w:rsid w:val="00FC440B"/>
    <w:rsid w:val="00FC4CD1"/>
    <w:rsid w:val="00FC4D88"/>
    <w:rsid w:val="00FC6B36"/>
    <w:rsid w:val="00FD1BE3"/>
    <w:rsid w:val="00FD1C79"/>
    <w:rsid w:val="00FD2C20"/>
    <w:rsid w:val="00FD3122"/>
    <w:rsid w:val="00FD719A"/>
    <w:rsid w:val="00FD71DD"/>
    <w:rsid w:val="00FE0D22"/>
    <w:rsid w:val="00FE3ACE"/>
    <w:rsid w:val="00FF176B"/>
    <w:rsid w:val="00FF4E68"/>
    <w:rsid w:val="1344156E"/>
    <w:rsid w:val="34238B97"/>
    <w:rsid w:val="583B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F8E74"/>
  <w15:chartTrackingRefBased/>
  <w15:docId w15:val="{01E47CC2-603D-40DE-946E-37E88BFD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9A"/>
    <w:rPr>
      <w:rFonts w:ascii="Calibri" w:hAnsi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01329A"/>
    <w:pPr>
      <w:keepNext/>
      <w:keepLines/>
      <w:spacing w:before="240"/>
      <w:outlineLvl w:val="0"/>
    </w:pPr>
    <w:rPr>
      <w:rFonts w:eastAsiaTheme="majorEastAsia" w:cstheme="majorBidi"/>
      <w:color w:val="0B5294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22D41"/>
    <w:pPr>
      <w:keepNext/>
      <w:keepLines/>
      <w:spacing w:before="40"/>
      <w:outlineLvl w:val="1"/>
    </w:pPr>
    <w:rPr>
      <w:rFonts w:eastAsiaTheme="majorEastAsia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0CE"/>
    <w:pPr>
      <w:keepNext/>
      <w:keepLines/>
      <w:spacing w:before="40"/>
      <w:outlineLvl w:val="2"/>
    </w:pPr>
    <w:rPr>
      <w:rFonts w:eastAsiaTheme="majorEastAsia" w:cstheme="majorBidi"/>
      <w:color w:val="07366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3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5E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E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E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E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E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ile">
    <w:name w:val="Ttile"/>
    <w:basedOn w:val="Normal"/>
    <w:uiPriority w:val="99"/>
    <w:rsid w:val="006D5E20"/>
    <w:pPr>
      <w:suppressAutoHyphens/>
      <w:autoSpaceDE w:val="0"/>
      <w:autoSpaceDN w:val="0"/>
      <w:adjustRightInd w:val="0"/>
      <w:spacing w:line="780" w:lineRule="atLeast"/>
      <w:textAlignment w:val="center"/>
    </w:pPr>
    <w:rPr>
      <w:rFonts w:cs="Roboto"/>
      <w:color w:val="FFFFFF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9"/>
    <w:rsid w:val="0001329A"/>
    <w:rPr>
      <w:rFonts w:ascii="Calibri" w:eastAsiaTheme="majorEastAsia" w:hAnsi="Calibri" w:cstheme="majorBidi"/>
      <w:color w:val="0B5294" w:themeColor="accent1" w:themeShade="BF"/>
      <w:sz w:val="28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FD7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1DD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2D41"/>
    <w:rPr>
      <w:rFonts w:ascii="Calibri" w:eastAsiaTheme="majorEastAsia" w:hAnsi="Calibr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0CE"/>
    <w:rPr>
      <w:rFonts w:ascii="Calibri" w:eastAsiaTheme="majorEastAsia" w:hAnsi="Calibri" w:cstheme="majorBidi"/>
      <w:color w:val="073662" w:themeColor="accent1" w:themeShade="7F"/>
      <w:sz w:val="22"/>
    </w:rPr>
  </w:style>
  <w:style w:type="paragraph" w:styleId="Header">
    <w:name w:val="header"/>
    <w:basedOn w:val="Normal"/>
    <w:link w:val="HeaderChar"/>
    <w:uiPriority w:val="99"/>
    <w:unhideWhenUsed/>
    <w:rsid w:val="003D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A7E"/>
  </w:style>
  <w:style w:type="paragraph" w:styleId="Footer">
    <w:name w:val="footer"/>
    <w:basedOn w:val="Normal"/>
    <w:link w:val="FooterChar"/>
    <w:uiPriority w:val="99"/>
    <w:unhideWhenUsed/>
    <w:rsid w:val="006D5E20"/>
    <w:rPr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5E20"/>
    <w:rPr>
      <w:rFonts w:ascii="Arial" w:hAnsi="Arial"/>
      <w:b/>
      <w:color w:val="FFFFFF" w:themeColor="background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D454BB"/>
    <w:rPr>
      <w:b/>
      <w:bCs/>
      <w:smallCaps/>
      <w:color w:val="0F6FC6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4B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4BB"/>
    <w:rPr>
      <w:i/>
      <w:iCs/>
      <w:color w:val="0F6FC6" w:themeColor="accent1"/>
    </w:rPr>
  </w:style>
  <w:style w:type="paragraph" w:customStyle="1" w:styleId="Info">
    <w:name w:val="Info"/>
    <w:basedOn w:val="Ttile"/>
    <w:qFormat/>
    <w:rsid w:val="000A0248"/>
    <w:pPr>
      <w:spacing w:line="276" w:lineRule="auto"/>
    </w:pPr>
    <w:rPr>
      <w:color w:val="10CF9B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5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4BB"/>
    <w:pPr>
      <w:ind w:left="720"/>
      <w:contextualSpacing/>
    </w:pPr>
  </w:style>
  <w:style w:type="paragraph" w:customStyle="1" w:styleId="Copyright">
    <w:name w:val="Copyright"/>
    <w:basedOn w:val="Normal"/>
    <w:qFormat/>
    <w:rsid w:val="006D5E20"/>
    <w:pPr>
      <w:jc w:val="right"/>
    </w:pPr>
    <w:rPr>
      <w:b/>
      <w:color w:val="FFFFFF" w:themeColor="background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F434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customStyle="1" w:styleId="Bullet">
    <w:name w:val="Bullet"/>
    <w:basedOn w:val="ListParagraph"/>
    <w:qFormat/>
    <w:rsid w:val="006D5E20"/>
    <w:pPr>
      <w:numPr>
        <w:numId w:val="1"/>
      </w:numPr>
      <w:spacing w:after="60"/>
      <w:ind w:left="360"/>
      <w:contextualSpacing w:val="0"/>
    </w:pPr>
  </w:style>
  <w:style w:type="paragraph" w:customStyle="1" w:styleId="SubBullet">
    <w:name w:val="SubBullet"/>
    <w:basedOn w:val="Bullet"/>
    <w:rsid w:val="00730909"/>
    <w:pPr>
      <w:numPr>
        <w:numId w:val="2"/>
      </w:numPr>
    </w:pPr>
  </w:style>
  <w:style w:type="table" w:styleId="TableGrid">
    <w:name w:val="Table Grid"/>
    <w:basedOn w:val="TableNormal"/>
    <w:uiPriority w:val="39"/>
    <w:rsid w:val="0073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73090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unaviTable">
    <w:name w:val="Lunavi_Table"/>
    <w:basedOn w:val="TableNormal"/>
    <w:uiPriority w:val="99"/>
    <w:rsid w:val="00052B05"/>
    <w:pPr>
      <w:spacing w:before="40" w:after="40"/>
    </w:pPr>
    <w:rPr>
      <w:sz w:val="20"/>
    </w:rPr>
    <w:tblPr>
      <w:tblStyleRow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0F6FC6" w:themeColor="accent1"/>
        <w:insideV w:val="single" w:sz="4" w:space="0" w:color="0F6FC6" w:themeColor="accent1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F6FC6" w:themeFill="accent1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TableHeading">
    <w:name w:val="Table Heading"/>
    <w:basedOn w:val="Normal"/>
    <w:rsid w:val="00756E98"/>
    <w:pPr>
      <w:spacing w:before="40" w:after="40"/>
    </w:pPr>
    <w:rPr>
      <w:color w:val="FFFFFF" w:themeColor="background1"/>
    </w:rPr>
  </w:style>
  <w:style w:type="paragraph" w:customStyle="1" w:styleId="Numbering1">
    <w:name w:val="Numbering 1"/>
    <w:basedOn w:val="Normal"/>
    <w:rsid w:val="006738D5"/>
    <w:pPr>
      <w:numPr>
        <w:numId w:val="3"/>
      </w:numPr>
      <w:spacing w:after="60"/>
      <w:ind w:left="360"/>
    </w:pPr>
  </w:style>
  <w:style w:type="paragraph" w:customStyle="1" w:styleId="Numbering2">
    <w:name w:val="Numbering 2"/>
    <w:basedOn w:val="Normal"/>
    <w:rsid w:val="00843A92"/>
    <w:pPr>
      <w:numPr>
        <w:numId w:val="4"/>
      </w:numPr>
    </w:pPr>
  </w:style>
  <w:style w:type="paragraph" w:styleId="NoSpacing">
    <w:name w:val="No Spacing"/>
    <w:uiPriority w:val="1"/>
    <w:qFormat/>
    <w:rsid w:val="006D5E20"/>
  </w:style>
  <w:style w:type="paragraph" w:customStyle="1" w:styleId="TableBullet">
    <w:name w:val="Table Bullet"/>
    <w:basedOn w:val="Normal"/>
    <w:rsid w:val="004D768D"/>
    <w:pPr>
      <w:numPr>
        <w:numId w:val="5"/>
      </w:numPr>
      <w:spacing w:before="40" w:after="40"/>
      <w:ind w:left="288" w:hanging="288"/>
    </w:pPr>
  </w:style>
  <w:style w:type="paragraph" w:styleId="NormalIndent">
    <w:name w:val="Normal Indent"/>
    <w:basedOn w:val="Normal"/>
    <w:uiPriority w:val="99"/>
    <w:unhideWhenUsed/>
    <w:rsid w:val="00351836"/>
    <w:pPr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D56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DD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DF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DF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DF"/>
    <w:rPr>
      <w:rFonts w:ascii="Segoe UI" w:hAnsi="Segoe UI" w:cs="Segoe UI"/>
      <w:color w:val="000000" w:themeColor="text1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D55BC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E20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E98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E20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6E9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5E2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D5E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5E20"/>
    <w:rPr>
      <w:i/>
      <w:iCs/>
      <w:color w:val="0F6FC6" w:themeColor="accent1"/>
    </w:rPr>
  </w:style>
  <w:style w:type="character" w:styleId="Strong">
    <w:name w:val="Strong"/>
    <w:basedOn w:val="DefaultParagraphFont"/>
    <w:uiPriority w:val="22"/>
    <w:qFormat/>
    <w:rsid w:val="006D5E20"/>
    <w:rPr>
      <w:b/>
      <w:bCs/>
    </w:rPr>
  </w:style>
  <w:style w:type="character" w:styleId="BookTitle">
    <w:name w:val="Book Title"/>
    <w:basedOn w:val="DefaultParagraphFont"/>
    <w:uiPriority w:val="33"/>
    <w:qFormat/>
    <w:rsid w:val="006D5E20"/>
    <w:rPr>
      <w:b/>
      <w:bCs/>
      <w:i/>
      <w:iC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E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E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56E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E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56E98"/>
    <w:rPr>
      <w:smallCaps/>
      <w:color w:val="5A5A5A" w:themeColor="text1" w:themeTint="A5"/>
    </w:rPr>
  </w:style>
  <w:style w:type="paragraph" w:customStyle="1" w:styleId="BasicParagraph">
    <w:name w:val="[Basic Paragraph]"/>
    <w:basedOn w:val="Normal"/>
    <w:uiPriority w:val="99"/>
    <w:rsid w:val="009F43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5A1A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58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wysiwyg-text-align-justify">
    <w:name w:val="wysiwyg-text-align-justify"/>
    <w:basedOn w:val="Normal"/>
    <w:rsid w:val="00FB58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001BF4"/>
  </w:style>
  <w:style w:type="character" w:customStyle="1" w:styleId="eop">
    <w:name w:val="eop"/>
    <w:basedOn w:val="DefaultParagraphFont"/>
    <w:rsid w:val="00001BF4"/>
  </w:style>
  <w:style w:type="paragraph" w:customStyle="1" w:styleId="c36">
    <w:name w:val="c36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0">
    <w:name w:val="c0"/>
    <w:basedOn w:val="DefaultParagraphFont"/>
    <w:rsid w:val="003876F3"/>
  </w:style>
  <w:style w:type="paragraph" w:customStyle="1" w:styleId="c51">
    <w:name w:val="c51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84">
    <w:name w:val="c84"/>
    <w:basedOn w:val="DefaultParagraphFont"/>
    <w:rsid w:val="003876F3"/>
  </w:style>
  <w:style w:type="character" w:customStyle="1" w:styleId="c62">
    <w:name w:val="c62"/>
    <w:basedOn w:val="DefaultParagraphFont"/>
    <w:rsid w:val="003876F3"/>
  </w:style>
  <w:style w:type="character" w:customStyle="1" w:styleId="c32">
    <w:name w:val="c32"/>
    <w:basedOn w:val="DefaultParagraphFont"/>
    <w:rsid w:val="003876F3"/>
  </w:style>
  <w:style w:type="character" w:customStyle="1" w:styleId="c5">
    <w:name w:val="c5"/>
    <w:basedOn w:val="DefaultParagraphFont"/>
    <w:rsid w:val="003876F3"/>
  </w:style>
  <w:style w:type="paragraph" w:customStyle="1" w:styleId="c23">
    <w:name w:val="c23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2">
    <w:name w:val="c2"/>
    <w:basedOn w:val="DefaultParagraphFont"/>
    <w:rsid w:val="003876F3"/>
  </w:style>
  <w:style w:type="character" w:customStyle="1" w:styleId="c91">
    <w:name w:val="c91"/>
    <w:basedOn w:val="DefaultParagraphFont"/>
    <w:rsid w:val="003876F3"/>
  </w:style>
  <w:style w:type="paragraph" w:customStyle="1" w:styleId="c8">
    <w:name w:val="c8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12">
    <w:name w:val="c12"/>
    <w:basedOn w:val="DefaultParagraphFont"/>
    <w:rsid w:val="003876F3"/>
  </w:style>
  <w:style w:type="paragraph" w:customStyle="1" w:styleId="c38">
    <w:name w:val="c38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wysiwyg-text-align-center">
    <w:name w:val="wysiwyg-text-align-center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c9">
    <w:name w:val="c9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c39">
    <w:name w:val="c39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c15">
    <w:name w:val="c15"/>
    <w:basedOn w:val="Normal"/>
    <w:rsid w:val="007063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20">
    <w:name w:val="c20"/>
    <w:basedOn w:val="DefaultParagraphFont"/>
    <w:rsid w:val="00706387"/>
  </w:style>
  <w:style w:type="character" w:customStyle="1" w:styleId="wysiwyg-color-red">
    <w:name w:val="wysiwyg-color-red"/>
    <w:basedOn w:val="DefaultParagraphFont"/>
    <w:rsid w:val="00706387"/>
  </w:style>
  <w:style w:type="character" w:customStyle="1" w:styleId="wysiwyg-font-size-medium">
    <w:name w:val="wysiwyg-font-size-medium"/>
    <w:basedOn w:val="DefaultParagraphFont"/>
    <w:rsid w:val="00706387"/>
  </w:style>
  <w:style w:type="paragraph" w:customStyle="1" w:styleId="wysiwyg-indent2">
    <w:name w:val="wysiwyg-indent2"/>
    <w:basedOn w:val="Normal"/>
    <w:rsid w:val="007063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wysiwyg-underline">
    <w:name w:val="wysiwyg-underline"/>
    <w:basedOn w:val="DefaultParagraphFont"/>
    <w:rsid w:val="00706387"/>
  </w:style>
  <w:style w:type="paragraph" w:customStyle="1" w:styleId="wysiwyg-indent1">
    <w:name w:val="wysiwyg-indent1"/>
    <w:basedOn w:val="Normal"/>
    <w:rsid w:val="007063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article-votes-question">
    <w:name w:val="article-votes-question"/>
    <w:basedOn w:val="DefaultParagraphFont"/>
    <w:rsid w:val="00706387"/>
  </w:style>
  <w:style w:type="character" w:customStyle="1" w:styleId="article-vote-label">
    <w:name w:val="article-vote-label"/>
    <w:basedOn w:val="DefaultParagraphFont"/>
    <w:rsid w:val="00706387"/>
  </w:style>
  <w:style w:type="paragraph" w:customStyle="1" w:styleId="comment-callout">
    <w:name w:val="comment-callout"/>
    <w:basedOn w:val="Normal"/>
    <w:rsid w:val="007063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638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PH" w:eastAsia="en-P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6387"/>
    <w:rPr>
      <w:rFonts w:ascii="Arial" w:eastAsia="Times New Roman" w:hAnsi="Arial" w:cs="Arial"/>
      <w:vanish/>
      <w:sz w:val="16"/>
      <w:szCs w:val="16"/>
      <w:lang w:val="en-PH" w:eastAsia="en-P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638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PH" w:eastAsia="en-P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6387"/>
    <w:rPr>
      <w:rFonts w:ascii="Arial" w:eastAsia="Times New Roman" w:hAnsi="Arial" w:cs="Arial"/>
      <w:vanish/>
      <w:sz w:val="16"/>
      <w:szCs w:val="16"/>
      <w:lang w:val="en-PH" w:eastAsia="en-PH"/>
    </w:rPr>
  </w:style>
  <w:style w:type="paragraph" w:customStyle="1" w:styleId="site-footercopyright">
    <w:name w:val="site-footer__copyright"/>
    <w:basedOn w:val="Normal"/>
    <w:rsid w:val="007063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30">
    <w:name w:val="c30"/>
    <w:basedOn w:val="DefaultParagraphFont"/>
    <w:rsid w:val="00137542"/>
  </w:style>
  <w:style w:type="character" w:customStyle="1" w:styleId="c1">
    <w:name w:val="c1"/>
    <w:basedOn w:val="DefaultParagraphFont"/>
    <w:rsid w:val="00137542"/>
  </w:style>
  <w:style w:type="character" w:customStyle="1" w:styleId="c28">
    <w:name w:val="c28"/>
    <w:basedOn w:val="DefaultParagraphFont"/>
    <w:rsid w:val="0062214A"/>
  </w:style>
  <w:style w:type="character" w:customStyle="1" w:styleId="c14">
    <w:name w:val="c14"/>
    <w:basedOn w:val="DefaultParagraphFont"/>
    <w:rsid w:val="0062214A"/>
  </w:style>
  <w:style w:type="paragraph" w:customStyle="1" w:styleId="c47">
    <w:name w:val="c47"/>
    <w:basedOn w:val="Normal"/>
    <w:rsid w:val="00894A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19">
    <w:name w:val="c19"/>
    <w:basedOn w:val="DefaultParagraphFont"/>
    <w:rsid w:val="00894AFB"/>
  </w:style>
  <w:style w:type="character" w:customStyle="1" w:styleId="c6">
    <w:name w:val="c6"/>
    <w:basedOn w:val="DefaultParagraphFont"/>
    <w:rsid w:val="00BF4F39"/>
  </w:style>
  <w:style w:type="character" w:customStyle="1" w:styleId="c56">
    <w:name w:val="c56"/>
    <w:basedOn w:val="DefaultParagraphFont"/>
    <w:rsid w:val="00BF4F39"/>
  </w:style>
  <w:style w:type="paragraph" w:customStyle="1" w:styleId="c11">
    <w:name w:val="c11"/>
    <w:basedOn w:val="Normal"/>
    <w:rsid w:val="00BF4F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wysiwyg-indent3">
    <w:name w:val="wysiwyg-indent3"/>
    <w:basedOn w:val="Normal"/>
    <w:rsid w:val="00B834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c24">
    <w:name w:val="c24"/>
    <w:basedOn w:val="Normal"/>
    <w:rsid w:val="00F17F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wysiwyg-color-black">
    <w:name w:val="wysiwyg-color-black"/>
    <w:basedOn w:val="DefaultParagraphFont"/>
    <w:rsid w:val="00F17F4F"/>
  </w:style>
  <w:style w:type="character" w:customStyle="1" w:styleId="c7">
    <w:name w:val="c7"/>
    <w:basedOn w:val="DefaultParagraphFont"/>
    <w:rsid w:val="00F17F4F"/>
  </w:style>
  <w:style w:type="character" w:customStyle="1" w:styleId="c21">
    <w:name w:val="c21"/>
    <w:basedOn w:val="DefaultParagraphFont"/>
    <w:rsid w:val="00F17F4F"/>
  </w:style>
  <w:style w:type="character" w:customStyle="1" w:styleId="c41">
    <w:name w:val="c41"/>
    <w:basedOn w:val="DefaultParagraphFont"/>
    <w:rsid w:val="00F17F4F"/>
  </w:style>
  <w:style w:type="paragraph" w:customStyle="1" w:styleId="article-list-item">
    <w:name w:val="article-list-item"/>
    <w:basedOn w:val="Normal"/>
    <w:rsid w:val="00D749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c48">
    <w:name w:val="c48"/>
    <w:basedOn w:val="Normal"/>
    <w:rsid w:val="000254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wysiwyg-text-align-left">
    <w:name w:val="wysiwyg-text-align-left"/>
    <w:basedOn w:val="Normal"/>
    <w:rsid w:val="00C54A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44">
    <w:name w:val="c44"/>
    <w:basedOn w:val="DefaultParagraphFont"/>
    <w:rsid w:val="00630999"/>
  </w:style>
  <w:style w:type="character" w:customStyle="1" w:styleId="wysiwyg-font-size-small">
    <w:name w:val="wysiwyg-font-size-small"/>
    <w:basedOn w:val="DefaultParagraphFont"/>
    <w:rsid w:val="0063723A"/>
  </w:style>
  <w:style w:type="paragraph" w:customStyle="1" w:styleId="li1">
    <w:name w:val="li1"/>
    <w:basedOn w:val="Normal"/>
    <w:rsid w:val="00C236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apple-converted-space">
    <w:name w:val="apple-converted-space"/>
    <w:basedOn w:val="DefaultParagraphFont"/>
    <w:rsid w:val="008B1C29"/>
  </w:style>
  <w:style w:type="character" w:customStyle="1" w:styleId="mc-variable">
    <w:name w:val="mc-variable"/>
    <w:basedOn w:val="DefaultParagraphFont"/>
    <w:rsid w:val="00DD3501"/>
  </w:style>
  <w:style w:type="character" w:styleId="HTMLCode">
    <w:name w:val="HTML Code"/>
    <w:basedOn w:val="DefaultParagraphFont"/>
    <w:uiPriority w:val="99"/>
    <w:semiHidden/>
    <w:unhideWhenUsed/>
    <w:rsid w:val="001714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818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2342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847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364">
                  <w:marLeft w:val="0"/>
                  <w:marRight w:val="0"/>
                  <w:marTop w:val="0"/>
                  <w:marBottom w:val="0"/>
                  <w:divBdr>
                    <w:top w:val="single" w:sz="6" w:space="15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5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6916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349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3630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5141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92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43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3627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867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139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Lunavi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B9390E1CA8842B6EB8089C1872A6B" ma:contentTypeVersion="12" ma:contentTypeDescription="Create a new document." ma:contentTypeScope="" ma:versionID="09550b7af8619d02f1a18194b4b47110">
  <xsd:schema xmlns:xsd="http://www.w3.org/2001/XMLSchema" xmlns:xs="http://www.w3.org/2001/XMLSchema" xmlns:p="http://schemas.microsoft.com/office/2006/metadata/properties" xmlns:ns2="c5026163-422e-452d-821f-97437705c5d7" xmlns:ns3="d8bbfccd-bbf6-4b1b-b294-58944ac379d1" targetNamespace="http://schemas.microsoft.com/office/2006/metadata/properties" ma:root="true" ma:fieldsID="1a804fb2f6ebff1f3a40d7534ae3f49b" ns2:_="" ns3:_="">
    <xsd:import namespace="c5026163-422e-452d-821f-97437705c5d7"/>
    <xsd:import namespace="d8bbfccd-bbf6-4b1b-b294-58944ac37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6163-422e-452d-821f-97437705c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bfccd-bbf6-4b1b-b294-58944ac37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83E3D-8C4C-4A5C-AB46-6C43BC037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BF2BC-2688-4FA9-81B2-A1EC78443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EE6B11-06C9-D443-86F9-8178C21EA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5E474-BA25-4E31-B721-1437FA1A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26163-422e-452d-821f-97437705c5d7"/>
    <ds:schemaRef ds:uri="d8bbfccd-bbf6-4b1b-b294-58944ac37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-pee Deguzman</cp:lastModifiedBy>
  <cp:revision>5</cp:revision>
  <dcterms:created xsi:type="dcterms:W3CDTF">2024-01-11T13:25:00Z</dcterms:created>
  <dcterms:modified xsi:type="dcterms:W3CDTF">2024-01-15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9390E1CA8842B6EB8089C1872A6B</vt:lpwstr>
  </property>
  <property fmtid="{D5CDD505-2E9C-101B-9397-08002B2CF9AE}" pid="3" name="GrammarlyDocumentId">
    <vt:lpwstr>b2b9848ace5d2b26076b997cf1391f12742532011d08ccd65d01c3432993330a</vt:lpwstr>
  </property>
</Properties>
</file>